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614C" w:rsidRPr="002F6647" w:rsidRDefault="00FD67C9" w:rsidP="003C614C">
      <w:pPr>
        <w:pStyle w:val="a6"/>
        <w:spacing w:before="0" w:after="120"/>
        <w:ind w:left="0" w:right="-1"/>
        <w:rPr>
          <w:rFonts w:cs="Times New Roman"/>
          <w:b/>
          <w:i w:val="0"/>
          <w:sz w:val="40"/>
          <w:lang w:eastAsia="ru-RU"/>
        </w:rPr>
      </w:pPr>
      <w:r w:rsidRPr="00FD67C9">
        <w:rPr>
          <w:rFonts w:cs="Times New Roman"/>
          <w:b/>
          <w:i w:val="0"/>
          <w:sz w:val="40"/>
          <w:lang w:eastAsia="ru-RU"/>
        </w:rPr>
        <w:t>Компьютерные сети. Обучение в записи</w:t>
      </w:r>
    </w:p>
    <w:p w:rsidR="003C614C" w:rsidRPr="002F6647" w:rsidRDefault="0075393F" w:rsidP="003C614C">
      <w:pPr>
        <w:pStyle w:val="a6"/>
        <w:spacing w:before="0"/>
        <w:ind w:left="0" w:right="-1"/>
        <w:rPr>
          <w:rFonts w:cs="Times New Roman"/>
          <w:b/>
          <w:sz w:val="26"/>
          <w:szCs w:val="26"/>
          <w:lang w:eastAsia="ru-RU"/>
        </w:rPr>
      </w:pPr>
      <w:r w:rsidRPr="0075393F">
        <w:rPr>
          <w:rFonts w:cs="Times New Roman"/>
          <w:b/>
          <w:sz w:val="26"/>
          <w:szCs w:val="26"/>
          <w:lang w:eastAsia="ru-RU"/>
        </w:rPr>
        <w:t>Урок 12. Семинар. NAT. GRE</w:t>
      </w:r>
    </w:p>
    <w:sdt>
      <w:sdtPr>
        <w:rPr>
          <w:rFonts w:eastAsiaTheme="minorHAnsi" w:cstheme="minorBidi"/>
          <w:b w:val="0"/>
          <w:spacing w:val="0"/>
          <w:kern w:val="0"/>
          <w:szCs w:val="22"/>
          <w:lang w:eastAsia="en-US"/>
        </w:rPr>
        <w:id w:val="23027348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AE" w:rsidRPr="00205AAE" w:rsidRDefault="00205AAE" w:rsidP="00FD67C9">
          <w:pPr>
            <w:pStyle w:val="a8"/>
          </w:pPr>
        </w:p>
        <w:p w:rsidR="00D44B73" w:rsidRDefault="00D44B73">
          <w:pPr>
            <w:pStyle w:val="a8"/>
          </w:pPr>
          <w:r>
            <w:t>Оглавление</w:t>
          </w:r>
        </w:p>
        <w:p w:rsidR="00205AAE" w:rsidRPr="00205AAE" w:rsidRDefault="00205AAE" w:rsidP="00205AAE">
          <w:pPr>
            <w:rPr>
              <w:lang w:eastAsia="ru-RU"/>
            </w:rPr>
          </w:pPr>
        </w:p>
        <w:p w:rsidR="00523615" w:rsidRDefault="00D44B7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96430232" w:history="1">
            <w:r w:rsidR="00523615" w:rsidRPr="00921863">
              <w:rPr>
                <w:rStyle w:val="a4"/>
                <w:noProof/>
              </w:rPr>
              <w:t xml:space="preserve">Задача 1. Настройка </w:t>
            </w:r>
            <w:r w:rsidR="00523615" w:rsidRPr="00921863">
              <w:rPr>
                <w:rStyle w:val="a4"/>
                <w:noProof/>
                <w:lang w:val="en-US"/>
              </w:rPr>
              <w:t>NAT</w:t>
            </w:r>
            <w:r w:rsidR="00523615">
              <w:rPr>
                <w:noProof/>
                <w:webHidden/>
              </w:rPr>
              <w:tab/>
            </w:r>
            <w:r w:rsidR="00523615">
              <w:rPr>
                <w:noProof/>
                <w:webHidden/>
              </w:rPr>
              <w:fldChar w:fldCharType="begin"/>
            </w:r>
            <w:r w:rsidR="00523615">
              <w:rPr>
                <w:noProof/>
                <w:webHidden/>
              </w:rPr>
              <w:instrText xml:space="preserve"> PAGEREF _Toc196430232 \h </w:instrText>
            </w:r>
            <w:r w:rsidR="00523615">
              <w:rPr>
                <w:noProof/>
                <w:webHidden/>
              </w:rPr>
            </w:r>
            <w:r w:rsidR="00523615">
              <w:rPr>
                <w:noProof/>
                <w:webHidden/>
              </w:rPr>
              <w:fldChar w:fldCharType="separate"/>
            </w:r>
            <w:r w:rsidR="004939A5">
              <w:rPr>
                <w:noProof/>
                <w:webHidden/>
              </w:rPr>
              <w:t>2</w:t>
            </w:r>
            <w:r w:rsidR="00523615">
              <w:rPr>
                <w:noProof/>
                <w:webHidden/>
              </w:rPr>
              <w:fldChar w:fldCharType="end"/>
            </w:r>
          </w:hyperlink>
        </w:p>
        <w:p w:rsidR="00523615" w:rsidRDefault="005236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430233" w:history="1">
            <w:r w:rsidRPr="00921863">
              <w:rPr>
                <w:rStyle w:val="a4"/>
                <w:noProof/>
              </w:rPr>
              <w:t xml:space="preserve">Задача 2. Настройка </w:t>
            </w:r>
            <w:r w:rsidRPr="00921863">
              <w:rPr>
                <w:rStyle w:val="a4"/>
                <w:noProof/>
                <w:lang w:val="en-US"/>
              </w:rPr>
              <w:t>G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A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15" w:rsidRDefault="005236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430234" w:history="1">
            <w:r w:rsidRPr="00921863">
              <w:rPr>
                <w:rStyle w:val="a4"/>
                <w:noProof/>
              </w:rPr>
              <w:t xml:space="preserve">Задача </w:t>
            </w:r>
            <w:r w:rsidRPr="00921863">
              <w:rPr>
                <w:rStyle w:val="a4"/>
                <w:noProof/>
                <w:lang w:val="en-US"/>
              </w:rPr>
              <w:t>3</w:t>
            </w:r>
            <w:r w:rsidRPr="00921863">
              <w:rPr>
                <w:rStyle w:val="a4"/>
                <w:noProof/>
              </w:rPr>
              <w:t xml:space="preserve">. Настройка </w:t>
            </w:r>
            <w:r w:rsidRPr="00921863">
              <w:rPr>
                <w:rStyle w:val="a4"/>
                <w:noProof/>
                <w:lang w:val="en-US"/>
              </w:rPr>
              <w:t xml:space="preserve">OpenVPN </w:t>
            </w:r>
            <w:r w:rsidRPr="00921863">
              <w:rPr>
                <w:rStyle w:val="a4"/>
                <w:noProof/>
              </w:rPr>
              <w:t>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A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3615" w:rsidRDefault="0052361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6430235" w:history="1">
            <w:r w:rsidRPr="00921863">
              <w:rPr>
                <w:rStyle w:val="a4"/>
                <w:noProof/>
              </w:rPr>
              <w:t>Домашне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3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9A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4B73" w:rsidRDefault="00D44B73">
          <w:r>
            <w:rPr>
              <w:b/>
              <w:bCs/>
            </w:rPr>
            <w:fldChar w:fldCharType="end"/>
          </w:r>
        </w:p>
      </w:sdtContent>
    </w:sdt>
    <w:p w:rsidR="00295581" w:rsidRDefault="00295581" w:rsidP="00295581">
      <w:pPr>
        <w:jc w:val="both"/>
        <w:rPr>
          <w:b/>
          <w:i/>
          <w:sz w:val="24"/>
        </w:rPr>
      </w:pPr>
    </w:p>
    <w:p w:rsidR="00701F34" w:rsidRDefault="00701F34" w:rsidP="00826AEE">
      <w:pPr>
        <w:jc w:val="both"/>
        <w:rPr>
          <w:b/>
        </w:rPr>
      </w:pPr>
    </w:p>
    <w:p w:rsidR="00701F34" w:rsidRDefault="00701F34" w:rsidP="00701F34">
      <w:pPr>
        <w:pStyle w:val="a3"/>
        <w:numPr>
          <w:ilvl w:val="0"/>
          <w:numId w:val="7"/>
        </w:numPr>
        <w:jc w:val="both"/>
        <w:rPr>
          <w:b/>
        </w:rPr>
        <w:sectPr w:rsidR="00701F34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  <w:bookmarkStart w:id="0" w:name="_GoBack"/>
      <w:bookmarkEnd w:id="0"/>
    </w:p>
    <w:p w:rsidR="00701F34" w:rsidRPr="009F5872" w:rsidRDefault="00DB7231" w:rsidP="00DB7231">
      <w:pPr>
        <w:pStyle w:val="1"/>
        <w:numPr>
          <w:ilvl w:val="0"/>
          <w:numId w:val="0"/>
        </w:numPr>
        <w:ind w:left="360"/>
      </w:pPr>
      <w:bookmarkStart w:id="1" w:name="_Toc196430232"/>
      <w:r w:rsidRPr="00DB7231">
        <w:lastRenderedPageBreak/>
        <w:t xml:space="preserve">Задача 1. </w:t>
      </w:r>
      <w:r w:rsidR="00262E7B">
        <w:t xml:space="preserve">Настройка </w:t>
      </w:r>
      <w:r w:rsidR="00262E7B">
        <w:rPr>
          <w:lang w:val="en-US"/>
        </w:rPr>
        <w:t>NAT</w:t>
      </w:r>
      <w:bookmarkEnd w:id="1"/>
      <w:r w:rsidR="00262E7B">
        <w:t xml:space="preserve"> </w:t>
      </w:r>
    </w:p>
    <w:p w:rsidR="00FA4BF5" w:rsidRDefault="00262E7B" w:rsidP="00DB7231">
      <w:pPr>
        <w:jc w:val="center"/>
        <w:rPr>
          <w:b/>
        </w:rPr>
      </w:pPr>
      <w:r w:rsidRPr="00262E7B">
        <w:rPr>
          <w:b/>
          <w:noProof/>
          <w:lang w:eastAsia="ru-RU"/>
        </w:rPr>
        <w:drawing>
          <wp:inline distT="0" distB="0" distL="0" distR="0" wp14:anchorId="2BAEF60D" wp14:editId="30B8F2AA">
            <wp:extent cx="4307959" cy="2008094"/>
            <wp:effectExtent l="19050" t="19050" r="1651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46207" cy="20259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2E7B" w:rsidRDefault="00262E7B" w:rsidP="00DB7231">
      <w:pPr>
        <w:jc w:val="center"/>
        <w:rPr>
          <w:b/>
        </w:rPr>
      </w:pPr>
      <w:r w:rsidRPr="00262E7B">
        <w:rPr>
          <w:b/>
          <w:noProof/>
          <w:lang w:eastAsia="ru-RU"/>
        </w:rPr>
        <w:drawing>
          <wp:inline distT="0" distB="0" distL="0" distR="0" wp14:anchorId="6ED6821E" wp14:editId="432CD07E">
            <wp:extent cx="4290832" cy="2321858"/>
            <wp:effectExtent l="19050" t="19050" r="14605" b="215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2767" cy="2344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B7231" w:rsidRPr="00862609" w:rsidRDefault="00DB7231" w:rsidP="00DB7231">
      <w:pPr>
        <w:jc w:val="both"/>
        <w:rPr>
          <w:b/>
          <w:lang w:val="en-US"/>
        </w:rPr>
      </w:pPr>
    </w:p>
    <w:p w:rsidR="009D5774" w:rsidRDefault="00DB7231" w:rsidP="007D76A3">
      <w:pPr>
        <w:jc w:val="both"/>
        <w:rPr>
          <w:b/>
        </w:rPr>
      </w:pPr>
      <w:r>
        <w:rPr>
          <w:b/>
        </w:rPr>
        <w:t>Ход выполнения задания 1:</w:t>
      </w:r>
    </w:p>
    <w:p w:rsidR="002A4884" w:rsidRPr="00A36E4E" w:rsidRDefault="007336FC" w:rsidP="007D76A3">
      <w:pPr>
        <w:jc w:val="both"/>
        <w:rPr>
          <w:i/>
          <w:sz w:val="24"/>
          <w:szCs w:val="24"/>
        </w:rPr>
      </w:pPr>
      <w:r w:rsidRPr="007336FC">
        <w:rPr>
          <w:i/>
          <w:sz w:val="24"/>
          <w:szCs w:val="24"/>
        </w:rPr>
        <w:t>Настройка</w:t>
      </w:r>
      <w:r w:rsidRPr="00A36E4E">
        <w:rPr>
          <w:i/>
          <w:sz w:val="24"/>
          <w:szCs w:val="24"/>
        </w:rPr>
        <w:t xml:space="preserve"> </w:t>
      </w:r>
      <w:r w:rsidRPr="007336FC">
        <w:rPr>
          <w:i/>
          <w:sz w:val="24"/>
          <w:szCs w:val="24"/>
          <w:lang w:val="en-US"/>
        </w:rPr>
        <w:t>Static</w:t>
      </w:r>
      <w:r w:rsidRPr="00A36E4E">
        <w:rPr>
          <w:i/>
          <w:sz w:val="24"/>
          <w:szCs w:val="24"/>
        </w:rPr>
        <w:t xml:space="preserve"> </w:t>
      </w:r>
      <w:r w:rsidRPr="007336FC">
        <w:rPr>
          <w:i/>
          <w:sz w:val="24"/>
          <w:szCs w:val="24"/>
          <w:lang w:val="en-US"/>
        </w:rPr>
        <w:t>NAT</w:t>
      </w:r>
      <w:r w:rsidRPr="00A36E4E">
        <w:rPr>
          <w:i/>
          <w:sz w:val="24"/>
          <w:szCs w:val="24"/>
        </w:rPr>
        <w:t xml:space="preserve"> 1:1 (</w:t>
      </w:r>
      <w:r w:rsidRPr="007336FC">
        <w:rPr>
          <w:i/>
          <w:sz w:val="24"/>
          <w:szCs w:val="24"/>
          <w:lang w:val="en-US"/>
        </w:rPr>
        <w:t>Router</w:t>
      </w:r>
      <w:r w:rsidRPr="00A36E4E">
        <w:rPr>
          <w:i/>
          <w:sz w:val="24"/>
          <w:szCs w:val="24"/>
        </w:rPr>
        <w:t xml:space="preserve">2 </w:t>
      </w:r>
      <w:r w:rsidRPr="007336FC">
        <w:rPr>
          <w:i/>
          <w:sz w:val="24"/>
          <w:szCs w:val="24"/>
        </w:rPr>
        <w:t>и</w:t>
      </w:r>
      <w:r w:rsidRPr="00A36E4E">
        <w:rPr>
          <w:i/>
          <w:sz w:val="24"/>
          <w:szCs w:val="24"/>
        </w:rPr>
        <w:t xml:space="preserve"> </w:t>
      </w:r>
      <w:r w:rsidRPr="007336FC">
        <w:rPr>
          <w:i/>
          <w:sz w:val="24"/>
          <w:szCs w:val="24"/>
          <w:lang w:val="en-US"/>
        </w:rPr>
        <w:t>Server</w:t>
      </w:r>
      <w:r w:rsidRPr="00A36E4E">
        <w:rPr>
          <w:i/>
          <w:sz w:val="24"/>
          <w:szCs w:val="24"/>
        </w:rPr>
        <w:t>0)</w:t>
      </w:r>
    </w:p>
    <w:p w:rsidR="00262E7B" w:rsidRDefault="00262E7B" w:rsidP="00262E7B">
      <w:pPr>
        <w:jc w:val="center"/>
        <w:rPr>
          <w:sz w:val="24"/>
        </w:rPr>
      </w:pPr>
      <w:r w:rsidRPr="00262E7B">
        <w:rPr>
          <w:noProof/>
          <w:sz w:val="24"/>
          <w:lang w:eastAsia="ru-RU"/>
        </w:rPr>
        <w:drawing>
          <wp:inline distT="0" distB="0" distL="0" distR="0" wp14:anchorId="29265A3E" wp14:editId="1CB35292">
            <wp:extent cx="4023274" cy="3558988"/>
            <wp:effectExtent l="19050" t="19050" r="15875" b="228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7418" cy="3571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62E7B" w:rsidRDefault="007336FC" w:rsidP="00262E7B">
      <w:pPr>
        <w:jc w:val="center"/>
        <w:rPr>
          <w:sz w:val="24"/>
        </w:rPr>
      </w:pPr>
      <w:r w:rsidRPr="007336FC">
        <w:rPr>
          <w:noProof/>
          <w:sz w:val="24"/>
          <w:lang w:eastAsia="ru-RU"/>
        </w:rPr>
        <w:lastRenderedPageBreak/>
        <w:drawing>
          <wp:inline distT="0" distB="0" distL="0" distR="0" wp14:anchorId="1F806FE7" wp14:editId="28E63460">
            <wp:extent cx="4142583" cy="1577789"/>
            <wp:effectExtent l="19050" t="19050" r="10795" b="2286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5816" cy="15980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36FC" w:rsidRDefault="007336FC" w:rsidP="00262E7B">
      <w:pPr>
        <w:jc w:val="center"/>
        <w:rPr>
          <w:sz w:val="24"/>
        </w:rPr>
      </w:pPr>
    </w:p>
    <w:p w:rsidR="00262E7B" w:rsidRPr="007336FC" w:rsidRDefault="007336FC" w:rsidP="007D76A3">
      <w:pPr>
        <w:jc w:val="both"/>
        <w:rPr>
          <w:i/>
          <w:sz w:val="22"/>
        </w:rPr>
      </w:pPr>
      <w:r w:rsidRPr="007336FC">
        <w:rPr>
          <w:i/>
          <w:sz w:val="24"/>
        </w:rPr>
        <w:t>Выпустить хосты в "Интернет" за одним публичным IP - настроить PAT.</w:t>
      </w:r>
    </w:p>
    <w:p w:rsidR="00262E7B" w:rsidRDefault="007336FC" w:rsidP="007336FC">
      <w:pPr>
        <w:jc w:val="center"/>
        <w:rPr>
          <w:sz w:val="24"/>
        </w:rPr>
      </w:pPr>
      <w:r w:rsidRPr="007336FC">
        <w:rPr>
          <w:noProof/>
          <w:sz w:val="24"/>
          <w:lang w:eastAsia="ru-RU"/>
        </w:rPr>
        <w:drawing>
          <wp:inline distT="0" distB="0" distL="0" distR="0" wp14:anchorId="1A442CB8" wp14:editId="07D0FFB4">
            <wp:extent cx="3994286" cy="3169021"/>
            <wp:effectExtent l="19050" t="19050" r="25400" b="127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959" cy="32179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336FC" w:rsidRDefault="008E6B79" w:rsidP="007336FC">
      <w:pPr>
        <w:jc w:val="center"/>
        <w:rPr>
          <w:sz w:val="24"/>
        </w:rPr>
      </w:pPr>
      <w:r w:rsidRPr="008E6B79">
        <w:rPr>
          <w:noProof/>
          <w:sz w:val="24"/>
          <w:lang w:eastAsia="ru-RU"/>
        </w:rPr>
        <w:drawing>
          <wp:inline distT="0" distB="0" distL="0" distR="0" wp14:anchorId="49AFCDD9" wp14:editId="6679611C">
            <wp:extent cx="3976196" cy="928126"/>
            <wp:effectExtent l="19050" t="19050" r="24765" b="2476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9101" cy="9614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1DB" w:rsidRDefault="00A141DB" w:rsidP="007336FC">
      <w:pPr>
        <w:jc w:val="center"/>
        <w:rPr>
          <w:sz w:val="24"/>
        </w:rPr>
      </w:pPr>
      <w:r w:rsidRPr="00A141DB">
        <w:rPr>
          <w:noProof/>
          <w:sz w:val="24"/>
          <w:lang w:eastAsia="ru-RU"/>
        </w:rPr>
        <w:drawing>
          <wp:inline distT="0" distB="0" distL="0" distR="0" wp14:anchorId="313097A5" wp14:editId="29189949">
            <wp:extent cx="3980593" cy="1739153"/>
            <wp:effectExtent l="19050" t="19050" r="20320" b="139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08615" cy="1795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1DB" w:rsidRDefault="00A141DB" w:rsidP="007336FC">
      <w:pPr>
        <w:jc w:val="center"/>
        <w:rPr>
          <w:sz w:val="24"/>
        </w:rPr>
      </w:pPr>
      <w:r w:rsidRPr="00A141DB">
        <w:rPr>
          <w:noProof/>
          <w:sz w:val="24"/>
          <w:lang w:eastAsia="ru-RU"/>
        </w:rPr>
        <w:drawing>
          <wp:inline distT="0" distB="0" distL="0" distR="0" wp14:anchorId="74B3ADDA" wp14:editId="4DFDADD7">
            <wp:extent cx="3977506" cy="1114439"/>
            <wp:effectExtent l="19050" t="19050" r="2349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4881" cy="11389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1DB" w:rsidRDefault="00A141DB" w:rsidP="007336FC">
      <w:pPr>
        <w:jc w:val="center"/>
        <w:rPr>
          <w:sz w:val="24"/>
        </w:rPr>
      </w:pPr>
      <w:r w:rsidRPr="00A141DB">
        <w:rPr>
          <w:noProof/>
          <w:sz w:val="24"/>
          <w:lang w:eastAsia="ru-RU"/>
        </w:rPr>
        <w:lastRenderedPageBreak/>
        <w:drawing>
          <wp:inline distT="0" distB="0" distL="0" distR="0" wp14:anchorId="3202EB4E" wp14:editId="57E2F0A6">
            <wp:extent cx="4085814" cy="1939958"/>
            <wp:effectExtent l="19050" t="19050" r="10160" b="222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1430" cy="1966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1DB" w:rsidRDefault="00A141DB" w:rsidP="007336FC">
      <w:pPr>
        <w:jc w:val="center"/>
        <w:rPr>
          <w:sz w:val="24"/>
        </w:rPr>
      </w:pPr>
      <w:r w:rsidRPr="00A141DB">
        <w:rPr>
          <w:noProof/>
          <w:sz w:val="24"/>
          <w:lang w:eastAsia="ru-RU"/>
        </w:rPr>
        <w:drawing>
          <wp:inline distT="0" distB="0" distL="0" distR="0" wp14:anchorId="3820207B" wp14:editId="3E6540B9">
            <wp:extent cx="4075013" cy="1145866"/>
            <wp:effectExtent l="19050" t="19050" r="20955" b="165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9119" cy="11835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6B79" w:rsidRDefault="00A141DB" w:rsidP="007336FC">
      <w:pPr>
        <w:jc w:val="center"/>
        <w:rPr>
          <w:sz w:val="24"/>
        </w:rPr>
      </w:pPr>
      <w:r w:rsidRPr="00A141DB">
        <w:rPr>
          <w:noProof/>
          <w:sz w:val="24"/>
          <w:lang w:eastAsia="ru-RU"/>
        </w:rPr>
        <w:drawing>
          <wp:inline distT="0" distB="0" distL="0" distR="0" wp14:anchorId="6699009F" wp14:editId="0756AC76">
            <wp:extent cx="4058606" cy="1920904"/>
            <wp:effectExtent l="19050" t="19050" r="18415" b="222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0831" cy="1950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141DB" w:rsidRDefault="00A141DB" w:rsidP="007336FC">
      <w:pPr>
        <w:jc w:val="center"/>
        <w:rPr>
          <w:sz w:val="24"/>
        </w:rPr>
      </w:pPr>
      <w:r w:rsidRPr="00A141DB">
        <w:rPr>
          <w:noProof/>
          <w:sz w:val="24"/>
          <w:lang w:eastAsia="ru-RU"/>
        </w:rPr>
        <w:drawing>
          <wp:inline distT="0" distB="0" distL="0" distR="0" wp14:anchorId="1AF2F2E6" wp14:editId="0276BBBA">
            <wp:extent cx="4076700" cy="1189894"/>
            <wp:effectExtent l="19050" t="19050" r="19050" b="1079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1578" cy="12292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6B79" w:rsidRDefault="008E6B79" w:rsidP="007336FC">
      <w:pPr>
        <w:jc w:val="center"/>
        <w:rPr>
          <w:sz w:val="24"/>
        </w:rPr>
      </w:pPr>
    </w:p>
    <w:p w:rsidR="00262E7B" w:rsidRDefault="000C1CB1" w:rsidP="007D76A3">
      <w:pPr>
        <w:jc w:val="both"/>
        <w:rPr>
          <w:i/>
          <w:sz w:val="24"/>
          <w:szCs w:val="24"/>
          <w:lang w:val="en-US"/>
        </w:rPr>
      </w:pPr>
      <w:r w:rsidRPr="000C1CB1">
        <w:rPr>
          <w:i/>
          <w:sz w:val="24"/>
          <w:szCs w:val="24"/>
        </w:rPr>
        <w:t xml:space="preserve">Настроить </w:t>
      </w:r>
      <w:proofErr w:type="spellStart"/>
      <w:r w:rsidRPr="000C1CB1">
        <w:rPr>
          <w:i/>
          <w:sz w:val="24"/>
          <w:szCs w:val="24"/>
        </w:rPr>
        <w:t>Port</w:t>
      </w:r>
      <w:proofErr w:type="spellEnd"/>
      <w:r w:rsidRPr="000C1CB1">
        <w:rPr>
          <w:i/>
          <w:sz w:val="24"/>
          <w:szCs w:val="24"/>
        </w:rPr>
        <w:t xml:space="preserve"> </w:t>
      </w:r>
      <w:proofErr w:type="spellStart"/>
      <w:r w:rsidRPr="000C1CB1">
        <w:rPr>
          <w:i/>
          <w:sz w:val="24"/>
          <w:szCs w:val="24"/>
        </w:rPr>
        <w:t>Forwarding</w:t>
      </w:r>
      <w:proofErr w:type="spellEnd"/>
      <w:r>
        <w:rPr>
          <w:i/>
          <w:sz w:val="24"/>
          <w:szCs w:val="24"/>
          <w:lang w:val="en-US"/>
        </w:rPr>
        <w:t>:</w:t>
      </w:r>
    </w:p>
    <w:p w:rsidR="000C1CB1" w:rsidRDefault="000C1CB1" w:rsidP="000C1CB1">
      <w:pPr>
        <w:jc w:val="center"/>
        <w:rPr>
          <w:i/>
          <w:sz w:val="24"/>
          <w:szCs w:val="24"/>
          <w:lang w:val="en-US"/>
        </w:rPr>
      </w:pPr>
      <w:r w:rsidRPr="000C1CB1">
        <w:rPr>
          <w:i/>
          <w:noProof/>
          <w:sz w:val="24"/>
          <w:szCs w:val="24"/>
          <w:lang w:eastAsia="ru-RU"/>
        </w:rPr>
        <w:drawing>
          <wp:inline distT="0" distB="0" distL="0" distR="0" wp14:anchorId="1C803372" wp14:editId="22558A81">
            <wp:extent cx="3790816" cy="2492188"/>
            <wp:effectExtent l="19050" t="19050" r="19685" b="2286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1029" cy="25383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CB1" w:rsidRDefault="000C1CB1" w:rsidP="000C1CB1">
      <w:pPr>
        <w:jc w:val="center"/>
        <w:rPr>
          <w:i/>
          <w:sz w:val="24"/>
          <w:szCs w:val="24"/>
          <w:lang w:val="en-US"/>
        </w:rPr>
      </w:pPr>
      <w:r w:rsidRPr="000C1CB1">
        <w:rPr>
          <w:i/>
          <w:noProof/>
          <w:sz w:val="24"/>
          <w:szCs w:val="24"/>
          <w:lang w:eastAsia="ru-RU"/>
        </w:rPr>
        <w:lastRenderedPageBreak/>
        <w:drawing>
          <wp:inline distT="0" distB="0" distL="0" distR="0" wp14:anchorId="6202D44B" wp14:editId="3CA1178C">
            <wp:extent cx="3906893" cy="1624263"/>
            <wp:effectExtent l="19050" t="19050" r="17780" b="146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3465" cy="1651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CB1" w:rsidRDefault="000C1CB1" w:rsidP="000C1CB1">
      <w:pPr>
        <w:jc w:val="center"/>
        <w:rPr>
          <w:i/>
          <w:sz w:val="24"/>
          <w:szCs w:val="24"/>
          <w:lang w:val="en-US"/>
        </w:rPr>
      </w:pPr>
      <w:r w:rsidRPr="000C1CB1">
        <w:rPr>
          <w:i/>
          <w:noProof/>
          <w:sz w:val="24"/>
          <w:szCs w:val="24"/>
          <w:lang w:eastAsia="ru-RU"/>
        </w:rPr>
        <w:drawing>
          <wp:inline distT="0" distB="0" distL="0" distR="0" wp14:anchorId="41D9737F" wp14:editId="7828B19F">
            <wp:extent cx="3925417" cy="1658471"/>
            <wp:effectExtent l="19050" t="19050" r="18415" b="1841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4921" cy="1683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C1CB1" w:rsidRPr="000C1CB1" w:rsidRDefault="000C1CB1" w:rsidP="000C1CB1">
      <w:pPr>
        <w:jc w:val="center"/>
        <w:rPr>
          <w:i/>
          <w:sz w:val="24"/>
          <w:szCs w:val="24"/>
          <w:lang w:val="en-US"/>
        </w:rPr>
      </w:pPr>
    </w:p>
    <w:p w:rsidR="00262E7B" w:rsidRPr="00262E7B" w:rsidRDefault="00262E7B" w:rsidP="007D76A3">
      <w:pPr>
        <w:jc w:val="both"/>
        <w:rPr>
          <w:sz w:val="24"/>
        </w:rPr>
      </w:pPr>
    </w:p>
    <w:p w:rsidR="00AE3683" w:rsidRPr="00262E7B" w:rsidRDefault="00AE3683" w:rsidP="009F5872">
      <w:pPr>
        <w:pStyle w:val="1"/>
        <w:numPr>
          <w:ilvl w:val="0"/>
          <w:numId w:val="0"/>
        </w:numPr>
        <w:ind w:left="360"/>
        <w:rPr>
          <w:b w:val="0"/>
          <w:sz w:val="24"/>
        </w:rPr>
        <w:sectPr w:rsidR="00AE3683" w:rsidRPr="00262E7B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F5872" w:rsidRPr="009D5774" w:rsidRDefault="009F5872" w:rsidP="009F5872">
      <w:pPr>
        <w:pStyle w:val="1"/>
        <w:numPr>
          <w:ilvl w:val="0"/>
          <w:numId w:val="0"/>
        </w:numPr>
        <w:ind w:left="360"/>
      </w:pPr>
      <w:bookmarkStart w:id="2" w:name="_Toc196430233"/>
      <w:r w:rsidRPr="00DB7231">
        <w:lastRenderedPageBreak/>
        <w:t xml:space="preserve">Задача </w:t>
      </w:r>
      <w:r w:rsidRPr="00752732">
        <w:t xml:space="preserve">2. </w:t>
      </w:r>
      <w:r w:rsidR="000C1CB1">
        <w:t xml:space="preserve">Настройка </w:t>
      </w:r>
      <w:r w:rsidR="000C1CB1">
        <w:rPr>
          <w:lang w:val="en-US"/>
        </w:rPr>
        <w:t>GRE</w:t>
      </w:r>
      <w:bookmarkEnd w:id="2"/>
      <w:r w:rsidRPr="009D5774">
        <w:t xml:space="preserve"> </w:t>
      </w:r>
    </w:p>
    <w:p w:rsidR="009F5872" w:rsidRDefault="000C1CB1" w:rsidP="009F5872">
      <w:pPr>
        <w:jc w:val="center"/>
        <w:rPr>
          <w:b/>
        </w:rPr>
      </w:pPr>
      <w:r w:rsidRPr="000C1CB1">
        <w:rPr>
          <w:b/>
          <w:noProof/>
          <w:lang w:eastAsia="ru-RU"/>
        </w:rPr>
        <w:drawing>
          <wp:inline distT="0" distB="0" distL="0" distR="0" wp14:anchorId="18F15C46" wp14:editId="7205A12E">
            <wp:extent cx="4274446" cy="1560806"/>
            <wp:effectExtent l="19050" t="19050" r="12065" b="2095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4824" cy="15682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F5872" w:rsidRDefault="0004302E" w:rsidP="009F5872">
      <w:pPr>
        <w:jc w:val="center"/>
        <w:rPr>
          <w:b/>
        </w:rPr>
      </w:pPr>
      <w:r w:rsidRPr="0004302E">
        <w:rPr>
          <w:b/>
          <w:noProof/>
          <w:lang w:eastAsia="ru-RU"/>
        </w:rPr>
        <w:drawing>
          <wp:inline distT="0" distB="0" distL="0" distR="0" wp14:anchorId="09097EA9" wp14:editId="2B61842E">
            <wp:extent cx="4274446" cy="1800334"/>
            <wp:effectExtent l="19050" t="19050" r="1206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1741" cy="18118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02E" w:rsidRDefault="0004302E" w:rsidP="009F5872">
      <w:pPr>
        <w:jc w:val="center"/>
        <w:rPr>
          <w:b/>
        </w:rPr>
      </w:pPr>
    </w:p>
    <w:p w:rsidR="009F5872" w:rsidRDefault="009F5872" w:rsidP="009F5872">
      <w:pPr>
        <w:jc w:val="both"/>
        <w:rPr>
          <w:b/>
        </w:rPr>
      </w:pPr>
      <w:r>
        <w:rPr>
          <w:b/>
        </w:rPr>
        <w:t xml:space="preserve">Ход выполнения задания </w:t>
      </w:r>
      <w:r w:rsidRPr="007E54FB">
        <w:rPr>
          <w:b/>
        </w:rPr>
        <w:t>2</w:t>
      </w:r>
      <w:r>
        <w:rPr>
          <w:b/>
        </w:rPr>
        <w:t>:</w:t>
      </w:r>
    </w:p>
    <w:p w:rsidR="009F5872" w:rsidRDefault="009F5872" w:rsidP="009F5872">
      <w:pPr>
        <w:jc w:val="both"/>
        <w:rPr>
          <w:b/>
        </w:rPr>
      </w:pPr>
    </w:p>
    <w:p w:rsidR="009F5872" w:rsidRDefault="0004302E" w:rsidP="009F5872">
      <w:pPr>
        <w:jc w:val="center"/>
        <w:rPr>
          <w:i/>
        </w:rPr>
      </w:pPr>
      <w:r w:rsidRPr="0004302E">
        <w:rPr>
          <w:i/>
          <w:noProof/>
          <w:lang w:eastAsia="ru-RU"/>
        </w:rPr>
        <w:drawing>
          <wp:inline distT="0" distB="0" distL="0" distR="0" wp14:anchorId="6ADBD68B" wp14:editId="2D8CDFDB">
            <wp:extent cx="4229622" cy="1876943"/>
            <wp:effectExtent l="19050" t="19050" r="19050" b="2857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96683" cy="19067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02E" w:rsidRDefault="0004302E" w:rsidP="009F5872">
      <w:pPr>
        <w:jc w:val="center"/>
        <w:rPr>
          <w:i/>
        </w:rPr>
      </w:pPr>
      <w:r w:rsidRPr="0004302E">
        <w:rPr>
          <w:i/>
          <w:noProof/>
          <w:lang w:eastAsia="ru-RU"/>
        </w:rPr>
        <w:drawing>
          <wp:inline distT="0" distB="0" distL="0" distR="0" wp14:anchorId="24386966" wp14:editId="17C118D8">
            <wp:extent cx="4222297" cy="2788024"/>
            <wp:effectExtent l="19050" t="19050" r="26035" b="1270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" b="22097"/>
                    <a:stretch/>
                  </pic:blipFill>
                  <pic:spPr bwMode="auto">
                    <a:xfrm>
                      <a:off x="0" y="0"/>
                      <a:ext cx="4255545" cy="28099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276F" w:rsidRDefault="0004302E" w:rsidP="009F5872">
      <w:pPr>
        <w:jc w:val="center"/>
        <w:rPr>
          <w:i/>
        </w:rPr>
      </w:pPr>
      <w:r w:rsidRPr="0004302E">
        <w:rPr>
          <w:i/>
          <w:noProof/>
          <w:lang w:eastAsia="ru-RU"/>
        </w:rPr>
        <w:lastRenderedPageBreak/>
        <w:drawing>
          <wp:inline distT="0" distB="0" distL="0" distR="0" wp14:anchorId="0C35A03E" wp14:editId="2F116345">
            <wp:extent cx="3946047" cy="2187388"/>
            <wp:effectExtent l="19050" t="19050" r="16510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0034" cy="2206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02E" w:rsidRDefault="0004302E" w:rsidP="009F5872">
      <w:pPr>
        <w:jc w:val="center"/>
        <w:rPr>
          <w:i/>
        </w:rPr>
      </w:pPr>
      <w:r w:rsidRPr="0004302E">
        <w:rPr>
          <w:i/>
          <w:noProof/>
          <w:lang w:eastAsia="ru-RU"/>
        </w:rPr>
        <w:drawing>
          <wp:inline distT="0" distB="0" distL="0" distR="0" wp14:anchorId="6622B2DF" wp14:editId="3ED347D0">
            <wp:extent cx="3880395" cy="2886635"/>
            <wp:effectExtent l="19050" t="19050" r="25400" b="285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20499" cy="29164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4302E" w:rsidRDefault="0004302E" w:rsidP="009F5872">
      <w:pPr>
        <w:jc w:val="center"/>
        <w:rPr>
          <w:i/>
        </w:rPr>
      </w:pPr>
    </w:p>
    <w:p w:rsidR="0004302E" w:rsidRDefault="00987529" w:rsidP="009F5872">
      <w:pPr>
        <w:jc w:val="center"/>
        <w:rPr>
          <w:i/>
        </w:rPr>
      </w:pPr>
      <w:r w:rsidRPr="00987529">
        <w:rPr>
          <w:i/>
          <w:noProof/>
          <w:lang w:eastAsia="ru-RU"/>
        </w:rPr>
        <w:drawing>
          <wp:inline distT="0" distB="0" distL="0" distR="0" wp14:anchorId="3EAE0DBE" wp14:editId="36C870B5">
            <wp:extent cx="3878775" cy="3424517"/>
            <wp:effectExtent l="19050" t="19050" r="26670" b="2413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5223" cy="34655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529" w:rsidRDefault="00987529" w:rsidP="009F5872">
      <w:pPr>
        <w:jc w:val="center"/>
        <w:rPr>
          <w:i/>
        </w:rPr>
      </w:pPr>
      <w:r w:rsidRPr="00987529">
        <w:rPr>
          <w:i/>
          <w:noProof/>
          <w:lang w:eastAsia="ru-RU"/>
        </w:rPr>
        <w:lastRenderedPageBreak/>
        <w:drawing>
          <wp:inline distT="0" distB="0" distL="0" distR="0" wp14:anchorId="1EECC1AA" wp14:editId="1F41595B">
            <wp:extent cx="4015725" cy="3648635"/>
            <wp:effectExtent l="19050" t="19050" r="23495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39764" cy="36704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529" w:rsidRDefault="00987529" w:rsidP="009F5872">
      <w:pPr>
        <w:jc w:val="center"/>
        <w:rPr>
          <w:i/>
        </w:rPr>
      </w:pPr>
      <w:r w:rsidRPr="00987529">
        <w:rPr>
          <w:i/>
          <w:noProof/>
          <w:lang w:eastAsia="ru-RU"/>
        </w:rPr>
        <w:drawing>
          <wp:inline distT="0" distB="0" distL="0" distR="0" wp14:anchorId="77A0A22D" wp14:editId="70E9E089">
            <wp:extent cx="4041364" cy="1973841"/>
            <wp:effectExtent l="19050" t="19050" r="16510" b="266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69535" cy="198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529" w:rsidRDefault="00987529" w:rsidP="009F5872">
      <w:pPr>
        <w:jc w:val="center"/>
        <w:rPr>
          <w:i/>
        </w:rPr>
      </w:pPr>
      <w:r w:rsidRPr="00987529">
        <w:rPr>
          <w:i/>
          <w:noProof/>
          <w:lang w:eastAsia="ru-RU"/>
        </w:rPr>
        <w:drawing>
          <wp:inline distT="0" distB="0" distL="0" distR="0" wp14:anchorId="4FE01CD4" wp14:editId="1D7FCDFE">
            <wp:extent cx="4051508" cy="1371600"/>
            <wp:effectExtent l="19050" t="19050" r="25400" b="1905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6786" cy="13936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276F" w:rsidRDefault="00FD276F" w:rsidP="009F5872">
      <w:pPr>
        <w:jc w:val="center"/>
        <w:rPr>
          <w:i/>
          <w:noProof/>
          <w:lang w:eastAsia="ru-RU"/>
        </w:rPr>
      </w:pPr>
    </w:p>
    <w:p w:rsidR="00987529" w:rsidRDefault="00987529" w:rsidP="009F5872">
      <w:pPr>
        <w:jc w:val="center"/>
        <w:rPr>
          <w:i/>
          <w:noProof/>
          <w:lang w:eastAsia="ru-RU"/>
        </w:rPr>
        <w:sectPr w:rsidR="00987529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987529" w:rsidRPr="009D5774" w:rsidRDefault="00987529" w:rsidP="00987529">
      <w:pPr>
        <w:pStyle w:val="1"/>
        <w:numPr>
          <w:ilvl w:val="0"/>
          <w:numId w:val="0"/>
        </w:numPr>
        <w:ind w:left="360"/>
      </w:pPr>
      <w:bookmarkStart w:id="3" w:name="_Toc196430234"/>
      <w:r w:rsidRPr="00DB7231">
        <w:lastRenderedPageBreak/>
        <w:t xml:space="preserve">Задача </w:t>
      </w:r>
      <w:r>
        <w:rPr>
          <w:lang w:val="en-US"/>
        </w:rPr>
        <w:t>3</w:t>
      </w:r>
      <w:r w:rsidRPr="00752732">
        <w:t xml:space="preserve">. </w:t>
      </w:r>
      <w:r>
        <w:t xml:space="preserve">Настройка </w:t>
      </w:r>
      <w:proofErr w:type="spellStart"/>
      <w:r>
        <w:rPr>
          <w:lang w:val="en-US"/>
        </w:rPr>
        <w:t>OpenVPN</w:t>
      </w:r>
      <w:proofErr w:type="spellEnd"/>
      <w:r>
        <w:rPr>
          <w:lang w:val="en-US"/>
        </w:rPr>
        <w:t xml:space="preserve"> </w:t>
      </w:r>
      <w:r>
        <w:t>сервера</w:t>
      </w:r>
      <w:bookmarkEnd w:id="3"/>
      <w:r>
        <w:t xml:space="preserve"> </w:t>
      </w:r>
      <w:r w:rsidRPr="009D5774">
        <w:t xml:space="preserve"> </w:t>
      </w:r>
    </w:p>
    <w:p w:rsidR="00987529" w:rsidRDefault="00987529" w:rsidP="00987529">
      <w:pPr>
        <w:jc w:val="center"/>
        <w:rPr>
          <w:b/>
        </w:rPr>
      </w:pPr>
      <w:r w:rsidRPr="00987529">
        <w:rPr>
          <w:i/>
          <w:noProof/>
          <w:lang w:eastAsia="ru-RU"/>
        </w:rPr>
        <w:drawing>
          <wp:inline distT="0" distB="0" distL="0" distR="0" wp14:anchorId="726B30F3" wp14:editId="1541BFF5">
            <wp:extent cx="4337199" cy="1486240"/>
            <wp:effectExtent l="19050" t="19050" r="25400" b="1905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62880" cy="14950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529" w:rsidRDefault="00987529" w:rsidP="00987529">
      <w:pPr>
        <w:jc w:val="center"/>
        <w:rPr>
          <w:b/>
        </w:rPr>
      </w:pPr>
    </w:p>
    <w:p w:rsidR="00987529" w:rsidRDefault="00987529" w:rsidP="00987529">
      <w:pPr>
        <w:jc w:val="both"/>
        <w:rPr>
          <w:b/>
        </w:rPr>
      </w:pPr>
      <w:r>
        <w:rPr>
          <w:b/>
        </w:rPr>
        <w:t>Ход выполнения задания 3:</w:t>
      </w:r>
    </w:p>
    <w:p w:rsidR="00987529" w:rsidRPr="00987529" w:rsidRDefault="00987529" w:rsidP="00987529">
      <w:pPr>
        <w:rPr>
          <w:i/>
          <w:sz w:val="24"/>
          <w:szCs w:val="24"/>
        </w:rPr>
      </w:pPr>
      <w:r w:rsidRPr="00987529">
        <w:rPr>
          <w:i/>
          <w:sz w:val="24"/>
          <w:szCs w:val="24"/>
        </w:rPr>
        <w:t xml:space="preserve">Скачивание и установка </w:t>
      </w:r>
      <w:r w:rsidRPr="00987529">
        <w:rPr>
          <w:i/>
          <w:sz w:val="24"/>
          <w:szCs w:val="24"/>
          <w:lang w:val="en-US"/>
        </w:rPr>
        <w:t>Access</w:t>
      </w:r>
      <w:r w:rsidRPr="00987529">
        <w:rPr>
          <w:i/>
          <w:sz w:val="24"/>
          <w:szCs w:val="24"/>
        </w:rPr>
        <w:t xml:space="preserve"> </w:t>
      </w:r>
      <w:r w:rsidRPr="00987529">
        <w:rPr>
          <w:i/>
          <w:sz w:val="24"/>
          <w:szCs w:val="24"/>
          <w:lang w:val="en-US"/>
        </w:rPr>
        <w:t>Server</w:t>
      </w:r>
      <w:r w:rsidRPr="00987529">
        <w:rPr>
          <w:i/>
          <w:sz w:val="24"/>
          <w:szCs w:val="24"/>
        </w:rPr>
        <w:t xml:space="preserve"> с сайта </w:t>
      </w:r>
      <w:hyperlink r:id="rId32" w:anchor="invalid-certificate-76593" w:history="1">
        <w:r w:rsidRPr="00987529">
          <w:rPr>
            <w:rStyle w:val="a4"/>
            <w:i/>
            <w:szCs w:val="24"/>
          </w:rPr>
          <w:t>https://openvpn.net/as-docs/ubuntu.html#invalid-certificate-76593</w:t>
        </w:r>
      </w:hyperlink>
    </w:p>
    <w:p w:rsidR="00987529" w:rsidRDefault="00987529" w:rsidP="00987529">
      <w:r w:rsidRPr="007D11A4">
        <w:rPr>
          <w:noProof/>
          <w:lang w:eastAsia="ru-RU"/>
        </w:rPr>
        <w:drawing>
          <wp:inline distT="0" distB="0" distL="0" distR="0" wp14:anchorId="7FE53ED1" wp14:editId="18A7E073">
            <wp:extent cx="3429581" cy="1855383"/>
            <wp:effectExtent l="19050" t="19050" r="19050" b="1206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99003" cy="1892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7D11A4">
        <w:rPr>
          <w:noProof/>
          <w:lang w:eastAsia="ru-RU"/>
        </w:rPr>
        <w:drawing>
          <wp:inline distT="0" distB="0" distL="0" distR="0" wp14:anchorId="7B5A4D74" wp14:editId="525A4563">
            <wp:extent cx="2743200" cy="1870536"/>
            <wp:effectExtent l="19050" t="19050" r="19050" b="1587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26373" cy="192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529" w:rsidRDefault="00987529" w:rsidP="00987529">
      <w:r w:rsidRPr="007D11A4">
        <w:rPr>
          <w:noProof/>
          <w:lang w:eastAsia="ru-RU"/>
        </w:rPr>
        <w:drawing>
          <wp:inline distT="0" distB="0" distL="0" distR="0" wp14:anchorId="6C24D6AE" wp14:editId="5C4CCABE">
            <wp:extent cx="3460377" cy="1985602"/>
            <wp:effectExtent l="19050" t="19050" r="26035" b="1524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0700" cy="2008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529" w:rsidRDefault="00987529" w:rsidP="00987529">
      <w:r>
        <w:t xml:space="preserve"> И т.д. </w:t>
      </w:r>
    </w:p>
    <w:p w:rsidR="009F5872" w:rsidRDefault="00987529" w:rsidP="00523615">
      <w:r w:rsidRPr="003A6659">
        <w:rPr>
          <w:noProof/>
          <w:lang w:eastAsia="ru-RU"/>
        </w:rPr>
        <w:drawing>
          <wp:inline distT="0" distB="0" distL="0" distR="0" wp14:anchorId="323E65E1" wp14:editId="1ED74714">
            <wp:extent cx="2451776" cy="2178424"/>
            <wp:effectExtent l="19050" t="19050" r="24765" b="127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69970" cy="2194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Pr="00AB109A">
        <w:rPr>
          <w:noProof/>
          <w:lang w:eastAsia="ru-RU"/>
        </w:rPr>
        <w:drawing>
          <wp:inline distT="0" distB="0" distL="0" distR="0" wp14:anchorId="70B4F116" wp14:editId="6891DDEA">
            <wp:extent cx="3478306" cy="2175474"/>
            <wp:effectExtent l="19050" t="19050" r="27305" b="158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63821" cy="22289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9F5872" w:rsidRPr="007E54FB">
        <w:t xml:space="preserve"> </w:t>
      </w:r>
    </w:p>
    <w:p w:rsidR="009F5872" w:rsidRPr="007E54FB" w:rsidRDefault="009F5872" w:rsidP="009F5872">
      <w:pPr>
        <w:jc w:val="center"/>
        <w:sectPr w:rsidR="009F5872" w:rsidRPr="007E54FB" w:rsidSect="003C614C">
          <w:pgSz w:w="11906" w:h="16838"/>
          <w:pgMar w:top="1134" w:right="850" w:bottom="1134" w:left="1134" w:header="708" w:footer="708" w:gutter="0"/>
          <w:cols w:space="708"/>
          <w:docGrid w:linePitch="360"/>
        </w:sectPr>
      </w:pPr>
    </w:p>
    <w:p w:rsidR="00061F4C" w:rsidRPr="00701F34" w:rsidRDefault="00061F4C" w:rsidP="00061F4C">
      <w:pPr>
        <w:pStyle w:val="1"/>
        <w:numPr>
          <w:ilvl w:val="0"/>
          <w:numId w:val="0"/>
        </w:numPr>
        <w:ind w:left="360"/>
      </w:pPr>
      <w:bookmarkStart w:id="4" w:name="_Toc196430235"/>
      <w:r w:rsidRPr="00061F4C">
        <w:lastRenderedPageBreak/>
        <w:t>Домашнее задание</w:t>
      </w:r>
      <w:bookmarkEnd w:id="4"/>
    </w:p>
    <w:p w:rsidR="00EA0AD8" w:rsidRDefault="00987529" w:rsidP="00FC618B">
      <w:pPr>
        <w:jc w:val="center"/>
        <w:rPr>
          <w:b/>
        </w:rPr>
      </w:pPr>
      <w:r w:rsidRPr="00987529">
        <w:rPr>
          <w:b/>
          <w:noProof/>
          <w:lang w:eastAsia="ru-RU"/>
        </w:rPr>
        <w:drawing>
          <wp:inline distT="0" distB="0" distL="0" distR="0" wp14:anchorId="6AA0AB68" wp14:editId="7F9C11D8">
            <wp:extent cx="4283411" cy="2094649"/>
            <wp:effectExtent l="19050" t="19050" r="22225" b="2032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2600" cy="21138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529" w:rsidRDefault="00987529" w:rsidP="00FC618B">
      <w:pPr>
        <w:jc w:val="center"/>
        <w:rPr>
          <w:b/>
        </w:rPr>
      </w:pPr>
      <w:r w:rsidRPr="00987529">
        <w:rPr>
          <w:b/>
          <w:noProof/>
          <w:lang w:eastAsia="ru-RU"/>
        </w:rPr>
        <w:drawing>
          <wp:inline distT="0" distB="0" distL="0" distR="0" wp14:anchorId="1FFF0253" wp14:editId="22DC4B99">
            <wp:extent cx="4292375" cy="2281595"/>
            <wp:effectExtent l="19050" t="19050" r="13335" b="2349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17460" cy="2294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7529" w:rsidRDefault="00987529" w:rsidP="00FC618B">
      <w:pPr>
        <w:jc w:val="center"/>
        <w:rPr>
          <w:b/>
        </w:rPr>
      </w:pPr>
      <w:r w:rsidRPr="00987529">
        <w:rPr>
          <w:b/>
          <w:noProof/>
          <w:lang w:eastAsia="ru-RU"/>
        </w:rPr>
        <w:drawing>
          <wp:inline distT="0" distB="0" distL="0" distR="0" wp14:anchorId="7BBBC005" wp14:editId="55CAC78D">
            <wp:extent cx="4301340" cy="1943450"/>
            <wp:effectExtent l="19050" t="19050" r="23495" b="1905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593" cy="19702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24D8" w:rsidRPr="00A924D8" w:rsidRDefault="00A924D8" w:rsidP="00FC618B">
      <w:pPr>
        <w:jc w:val="center"/>
        <w:rPr>
          <w:b/>
          <w:lang w:val="en-US"/>
        </w:rPr>
      </w:pPr>
      <w:r w:rsidRPr="00A924D8">
        <w:rPr>
          <w:b/>
          <w:noProof/>
          <w:lang w:eastAsia="ru-RU"/>
        </w:rPr>
        <w:drawing>
          <wp:inline distT="0" distB="0" distL="0" distR="0" wp14:anchorId="695533B9" wp14:editId="53F2CA76">
            <wp:extent cx="4324124" cy="1981200"/>
            <wp:effectExtent l="19050" t="19050" r="19685" b="190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55726" cy="19956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62609" w:rsidRDefault="00862609" w:rsidP="00FC618B">
      <w:pPr>
        <w:jc w:val="center"/>
        <w:rPr>
          <w:b/>
        </w:rPr>
      </w:pPr>
    </w:p>
    <w:p w:rsidR="00061F4C" w:rsidRDefault="00061F4C" w:rsidP="00061F4C">
      <w:pPr>
        <w:jc w:val="both"/>
        <w:rPr>
          <w:b/>
        </w:rPr>
      </w:pPr>
      <w:r>
        <w:rPr>
          <w:b/>
        </w:rPr>
        <w:lastRenderedPageBreak/>
        <w:t>Ход выполнения домашнего задания:</w:t>
      </w:r>
    </w:p>
    <w:p w:rsidR="00F13CA3" w:rsidRDefault="00C4038B" w:rsidP="00C4038B">
      <w:pPr>
        <w:jc w:val="both"/>
        <w:rPr>
          <w:i/>
          <w:sz w:val="24"/>
        </w:rPr>
      </w:pPr>
      <w:r>
        <w:rPr>
          <w:i/>
          <w:sz w:val="24"/>
        </w:rPr>
        <w:t>Задание 1:</w:t>
      </w:r>
    </w:p>
    <w:p w:rsidR="00A924D8" w:rsidRDefault="00A924D8" w:rsidP="00C4038B">
      <w:pPr>
        <w:jc w:val="both"/>
        <w:rPr>
          <w:i/>
          <w:sz w:val="24"/>
        </w:rPr>
      </w:pPr>
    </w:p>
    <w:p w:rsidR="00A924D8" w:rsidRDefault="00A924D8" w:rsidP="00A924D8">
      <w:pPr>
        <w:jc w:val="center"/>
        <w:rPr>
          <w:i/>
          <w:sz w:val="24"/>
        </w:rPr>
      </w:pPr>
      <w:r w:rsidRPr="00A924D8">
        <w:rPr>
          <w:i/>
          <w:noProof/>
          <w:sz w:val="24"/>
          <w:lang w:eastAsia="ru-RU"/>
        </w:rPr>
        <w:drawing>
          <wp:inline distT="0" distB="0" distL="0" distR="0" wp14:anchorId="5201F8D5" wp14:editId="328E84D9">
            <wp:extent cx="4305300" cy="2045473"/>
            <wp:effectExtent l="19050" t="19050" r="19050" b="1206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31460" cy="20579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924D8" w:rsidRDefault="00A924D8" w:rsidP="00A36E4E">
      <w:pPr>
        <w:jc w:val="center"/>
        <w:rPr>
          <w:i/>
          <w:sz w:val="24"/>
        </w:rPr>
      </w:pPr>
    </w:p>
    <w:p w:rsidR="00A36E4E" w:rsidRDefault="00A36E4E" w:rsidP="00A36E4E">
      <w:pPr>
        <w:jc w:val="center"/>
        <w:rPr>
          <w:i/>
          <w:sz w:val="24"/>
          <w:lang w:val="en-US"/>
        </w:rPr>
      </w:pPr>
      <w:r>
        <w:rPr>
          <w:i/>
          <w:sz w:val="24"/>
        </w:rPr>
        <w:t xml:space="preserve">Настройка </w:t>
      </w:r>
      <w:r w:rsidRPr="00A36E4E">
        <w:rPr>
          <w:i/>
          <w:sz w:val="24"/>
          <w:lang w:val="en-US"/>
        </w:rPr>
        <w:t>Laptop0</w:t>
      </w:r>
      <w:r>
        <w:rPr>
          <w:i/>
          <w:sz w:val="24"/>
          <w:lang w:val="en-US"/>
        </w:rPr>
        <w:t xml:space="preserve"> (</w:t>
      </w:r>
      <w:r w:rsidRPr="00A36E4E">
        <w:rPr>
          <w:i/>
          <w:sz w:val="24"/>
          <w:lang w:val="en-US"/>
        </w:rPr>
        <w:t>Laptop0-10.1.1.2/24</w:t>
      </w:r>
      <w:r>
        <w:rPr>
          <w:i/>
          <w:sz w:val="24"/>
          <w:lang w:val="en-US"/>
        </w:rPr>
        <w:t>)</w:t>
      </w:r>
    </w:p>
    <w:p w:rsidR="00A36E4E" w:rsidRPr="00A36E4E" w:rsidRDefault="00A924D8" w:rsidP="00A36E4E">
      <w:pPr>
        <w:jc w:val="center"/>
        <w:rPr>
          <w:i/>
          <w:sz w:val="24"/>
          <w:lang w:val="en-US"/>
        </w:rPr>
      </w:pPr>
      <w:r w:rsidRPr="00A924D8">
        <w:rPr>
          <w:i/>
          <w:noProof/>
          <w:sz w:val="24"/>
          <w:lang w:eastAsia="ru-RU"/>
        </w:rPr>
        <w:drawing>
          <wp:inline distT="0" distB="0" distL="0" distR="0" wp14:anchorId="0DE4B9C1" wp14:editId="6B95B08F">
            <wp:extent cx="3328201" cy="1371600"/>
            <wp:effectExtent l="19050" t="19050" r="24765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37905" cy="14168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55024" w:rsidRDefault="00B45A07" w:rsidP="00F13CA3">
      <w:pPr>
        <w:jc w:val="center"/>
        <w:rPr>
          <w:i/>
          <w:sz w:val="24"/>
        </w:rPr>
      </w:pPr>
      <w:r w:rsidRPr="00B45A07">
        <w:rPr>
          <w:i/>
          <w:noProof/>
          <w:sz w:val="24"/>
          <w:lang w:eastAsia="ru-RU"/>
        </w:rPr>
        <w:drawing>
          <wp:inline distT="0" distB="0" distL="0" distR="0" wp14:anchorId="678775CC" wp14:editId="5B69F3A5">
            <wp:extent cx="3333750" cy="1623531"/>
            <wp:effectExtent l="19050" t="19050" r="19050" b="152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5513" cy="1663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6E4E" w:rsidRPr="00087463" w:rsidRDefault="00A36E4E" w:rsidP="00F13CA3">
      <w:pPr>
        <w:jc w:val="center"/>
        <w:rPr>
          <w:i/>
          <w:sz w:val="24"/>
        </w:rPr>
      </w:pPr>
      <w:r>
        <w:rPr>
          <w:i/>
          <w:sz w:val="24"/>
        </w:rPr>
        <w:t xml:space="preserve">и т.д. настраиваем все </w:t>
      </w:r>
      <w:proofErr w:type="gramStart"/>
      <w:r>
        <w:rPr>
          <w:i/>
          <w:sz w:val="24"/>
        </w:rPr>
        <w:t>комп-ы</w:t>
      </w:r>
      <w:proofErr w:type="gramEnd"/>
      <w:r w:rsidR="00B45A07" w:rsidRPr="00B45A07">
        <w:rPr>
          <w:i/>
          <w:sz w:val="24"/>
        </w:rPr>
        <w:t xml:space="preserve"> </w:t>
      </w:r>
      <w:r w:rsidR="00B45A07">
        <w:rPr>
          <w:i/>
          <w:sz w:val="24"/>
        </w:rPr>
        <w:t>и сервера</w:t>
      </w:r>
    </w:p>
    <w:p w:rsidR="00A36E4E" w:rsidRDefault="00A36E4E" w:rsidP="00F13CA3">
      <w:pPr>
        <w:jc w:val="center"/>
        <w:rPr>
          <w:i/>
          <w:sz w:val="24"/>
        </w:rPr>
      </w:pPr>
    </w:p>
    <w:p w:rsidR="00A36E4E" w:rsidRDefault="00A36E4E" w:rsidP="00F13CA3">
      <w:pPr>
        <w:jc w:val="center"/>
        <w:rPr>
          <w:i/>
          <w:sz w:val="24"/>
        </w:rPr>
      </w:pPr>
      <w:r>
        <w:rPr>
          <w:i/>
          <w:sz w:val="24"/>
        </w:rPr>
        <w:t xml:space="preserve">Настройка </w:t>
      </w:r>
      <w:proofErr w:type="spellStart"/>
      <w:r w:rsidRPr="00A36E4E">
        <w:rPr>
          <w:i/>
          <w:sz w:val="24"/>
        </w:rPr>
        <w:t>Router</w:t>
      </w:r>
      <w:proofErr w:type="spellEnd"/>
      <w:r w:rsidR="005541FF">
        <w:rPr>
          <w:i/>
          <w:sz w:val="24"/>
          <w:lang w:val="en-US"/>
        </w:rPr>
        <w:t>3</w:t>
      </w:r>
      <w:r>
        <w:rPr>
          <w:i/>
          <w:sz w:val="24"/>
        </w:rPr>
        <w:t>:</w:t>
      </w:r>
    </w:p>
    <w:p w:rsidR="005541FF" w:rsidRDefault="005541FF" w:rsidP="00F13CA3">
      <w:pPr>
        <w:jc w:val="center"/>
        <w:rPr>
          <w:i/>
          <w:sz w:val="24"/>
        </w:rPr>
      </w:pPr>
      <w:r w:rsidRPr="005541FF">
        <w:rPr>
          <w:i/>
          <w:noProof/>
          <w:sz w:val="24"/>
          <w:lang w:eastAsia="ru-RU"/>
        </w:rPr>
        <w:drawing>
          <wp:inline distT="0" distB="0" distL="0" distR="0" wp14:anchorId="4398B697" wp14:editId="299EB393">
            <wp:extent cx="3390900" cy="2435693"/>
            <wp:effectExtent l="19050" t="19050" r="19050" b="222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0923" cy="24644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6E4E" w:rsidRDefault="00A36E4E" w:rsidP="00A36E4E">
      <w:pPr>
        <w:jc w:val="center"/>
        <w:rPr>
          <w:i/>
          <w:sz w:val="24"/>
        </w:rPr>
      </w:pPr>
      <w:r>
        <w:rPr>
          <w:i/>
          <w:sz w:val="24"/>
        </w:rPr>
        <w:t>и т.д. настраиваем все роутеры</w:t>
      </w:r>
    </w:p>
    <w:p w:rsidR="005B089E" w:rsidRPr="00A36E4E" w:rsidRDefault="005B089E" w:rsidP="00A36E4E">
      <w:pPr>
        <w:jc w:val="center"/>
        <w:rPr>
          <w:i/>
          <w:sz w:val="24"/>
        </w:rPr>
      </w:pPr>
      <w:r w:rsidRPr="005B089E">
        <w:rPr>
          <w:i/>
          <w:noProof/>
          <w:sz w:val="24"/>
          <w:lang w:eastAsia="ru-RU"/>
        </w:rPr>
        <w:lastRenderedPageBreak/>
        <w:drawing>
          <wp:inline distT="0" distB="0" distL="0" distR="0" wp14:anchorId="0A4D3AD4" wp14:editId="10AACFF4">
            <wp:extent cx="4180182" cy="3648075"/>
            <wp:effectExtent l="19050" t="19050" r="1143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7794" cy="36721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6E4E" w:rsidRDefault="005B089E" w:rsidP="00F13CA3">
      <w:pPr>
        <w:jc w:val="center"/>
        <w:rPr>
          <w:i/>
          <w:sz w:val="24"/>
        </w:rPr>
      </w:pPr>
      <w:r w:rsidRPr="005B089E">
        <w:rPr>
          <w:i/>
          <w:noProof/>
          <w:sz w:val="24"/>
          <w:lang w:eastAsia="ru-RU"/>
        </w:rPr>
        <w:drawing>
          <wp:inline distT="0" distB="0" distL="0" distR="0" wp14:anchorId="16C0B2D7" wp14:editId="67C08654">
            <wp:extent cx="4143375" cy="1907155"/>
            <wp:effectExtent l="19050" t="19050" r="9525" b="1714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158752" cy="1914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36E4E" w:rsidRPr="00A36E4E" w:rsidRDefault="00A36E4E" w:rsidP="00F13CA3">
      <w:pPr>
        <w:jc w:val="center"/>
        <w:rPr>
          <w:i/>
          <w:sz w:val="24"/>
        </w:rPr>
      </w:pPr>
    </w:p>
    <w:p w:rsidR="00A36E4E" w:rsidRDefault="00A36E4E" w:rsidP="00F13CA3">
      <w:pPr>
        <w:jc w:val="center"/>
        <w:rPr>
          <w:i/>
          <w:sz w:val="24"/>
        </w:rPr>
      </w:pPr>
    </w:p>
    <w:p w:rsidR="00F871C0" w:rsidRDefault="00C4038B" w:rsidP="00F871C0">
      <w:pPr>
        <w:jc w:val="both"/>
        <w:rPr>
          <w:i/>
          <w:sz w:val="24"/>
          <w:szCs w:val="24"/>
          <w:lang w:val="en-US"/>
        </w:rPr>
      </w:pPr>
      <w:r>
        <w:rPr>
          <w:i/>
          <w:sz w:val="24"/>
        </w:rPr>
        <w:t xml:space="preserve">Задание </w:t>
      </w:r>
      <w:r w:rsidR="00F871C0">
        <w:rPr>
          <w:i/>
          <w:sz w:val="24"/>
          <w:lang w:val="en-US"/>
        </w:rPr>
        <w:t>1.</w:t>
      </w:r>
      <w:r>
        <w:rPr>
          <w:i/>
          <w:sz w:val="24"/>
        </w:rPr>
        <w:t>2:</w:t>
      </w:r>
      <w:r w:rsidR="00F871C0" w:rsidRPr="00F871C0">
        <w:rPr>
          <w:i/>
          <w:sz w:val="24"/>
          <w:szCs w:val="24"/>
        </w:rPr>
        <w:t xml:space="preserve"> </w:t>
      </w:r>
      <w:r w:rsidR="00F871C0" w:rsidRPr="000C1CB1">
        <w:rPr>
          <w:i/>
          <w:sz w:val="24"/>
          <w:szCs w:val="24"/>
        </w:rPr>
        <w:t xml:space="preserve">Настроить </w:t>
      </w:r>
      <w:proofErr w:type="spellStart"/>
      <w:r w:rsidR="00F871C0" w:rsidRPr="000C1CB1">
        <w:rPr>
          <w:i/>
          <w:sz w:val="24"/>
          <w:szCs w:val="24"/>
        </w:rPr>
        <w:t>Port</w:t>
      </w:r>
      <w:proofErr w:type="spellEnd"/>
      <w:r w:rsidR="00F871C0" w:rsidRPr="000C1CB1">
        <w:rPr>
          <w:i/>
          <w:sz w:val="24"/>
          <w:szCs w:val="24"/>
        </w:rPr>
        <w:t xml:space="preserve"> </w:t>
      </w:r>
      <w:proofErr w:type="spellStart"/>
      <w:r w:rsidR="00F871C0" w:rsidRPr="000C1CB1">
        <w:rPr>
          <w:i/>
          <w:sz w:val="24"/>
          <w:szCs w:val="24"/>
        </w:rPr>
        <w:t>Forwarding</w:t>
      </w:r>
      <w:proofErr w:type="spellEnd"/>
      <w:r w:rsidR="00F871C0">
        <w:rPr>
          <w:i/>
          <w:sz w:val="24"/>
          <w:szCs w:val="24"/>
          <w:lang w:val="en-US"/>
        </w:rPr>
        <w:t>:</w:t>
      </w:r>
    </w:p>
    <w:p w:rsidR="00C4038B" w:rsidRDefault="00F871C0" w:rsidP="00F871C0">
      <w:pPr>
        <w:jc w:val="center"/>
        <w:rPr>
          <w:i/>
          <w:sz w:val="24"/>
        </w:rPr>
      </w:pPr>
      <w:r w:rsidRPr="00F871C0">
        <w:rPr>
          <w:i/>
          <w:noProof/>
          <w:sz w:val="24"/>
          <w:lang w:eastAsia="ru-RU"/>
        </w:rPr>
        <w:drawing>
          <wp:inline distT="0" distB="0" distL="0" distR="0" wp14:anchorId="4AA23DA9" wp14:editId="5F6B9F03">
            <wp:extent cx="4575810" cy="1371600"/>
            <wp:effectExtent l="19050" t="19050" r="15240" b="1905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b="14782"/>
                    <a:stretch/>
                  </pic:blipFill>
                  <pic:spPr bwMode="auto">
                    <a:xfrm>
                      <a:off x="0" y="0"/>
                      <a:ext cx="4586724" cy="137487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68EF" w:rsidRDefault="00D477D7" w:rsidP="00F871C0">
      <w:pPr>
        <w:jc w:val="center"/>
        <w:rPr>
          <w:i/>
          <w:sz w:val="24"/>
        </w:rPr>
      </w:pPr>
      <w:r w:rsidRPr="00D477D7">
        <w:rPr>
          <w:i/>
          <w:noProof/>
          <w:sz w:val="24"/>
          <w:lang w:eastAsia="ru-RU"/>
        </w:rPr>
        <w:drawing>
          <wp:inline distT="0" distB="0" distL="0" distR="0" wp14:anchorId="2CC7ADDA" wp14:editId="2A518C02">
            <wp:extent cx="4595495" cy="949946"/>
            <wp:effectExtent l="19050" t="19050" r="14605" b="222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15663" cy="9747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871C0" w:rsidRDefault="00D477D7" w:rsidP="00F871C0">
      <w:pPr>
        <w:jc w:val="center"/>
        <w:rPr>
          <w:i/>
          <w:sz w:val="24"/>
        </w:rPr>
      </w:pPr>
      <w:r w:rsidRPr="00D477D7">
        <w:rPr>
          <w:i/>
          <w:noProof/>
          <w:sz w:val="24"/>
          <w:lang w:eastAsia="ru-RU"/>
        </w:rPr>
        <w:lastRenderedPageBreak/>
        <w:drawing>
          <wp:inline distT="0" distB="0" distL="0" distR="0" wp14:anchorId="1872194D" wp14:editId="2305A404">
            <wp:extent cx="4576445" cy="1814527"/>
            <wp:effectExtent l="19050" t="19050" r="14605" b="1460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07922" cy="18270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68EF" w:rsidRDefault="00D477D7" w:rsidP="00F871C0">
      <w:pPr>
        <w:jc w:val="center"/>
        <w:rPr>
          <w:i/>
          <w:sz w:val="24"/>
        </w:rPr>
      </w:pPr>
      <w:r w:rsidRPr="00D477D7">
        <w:rPr>
          <w:i/>
          <w:noProof/>
          <w:sz w:val="24"/>
          <w:lang w:eastAsia="ru-RU"/>
        </w:rPr>
        <w:drawing>
          <wp:inline distT="0" distB="0" distL="0" distR="0" wp14:anchorId="4C999A0E" wp14:editId="2842569C">
            <wp:extent cx="4585970" cy="2041547"/>
            <wp:effectExtent l="19050" t="19050" r="24130" b="158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17329" cy="20555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F68EF" w:rsidRDefault="00BF68EF" w:rsidP="00F871C0">
      <w:pPr>
        <w:jc w:val="center"/>
        <w:rPr>
          <w:i/>
          <w:sz w:val="24"/>
        </w:rPr>
      </w:pPr>
    </w:p>
    <w:p w:rsidR="00E55024" w:rsidRDefault="00E55024" w:rsidP="00C4038B">
      <w:pPr>
        <w:jc w:val="center"/>
        <w:rPr>
          <w:i/>
          <w:sz w:val="24"/>
        </w:rPr>
      </w:pPr>
    </w:p>
    <w:p w:rsidR="00C4038B" w:rsidRPr="00C4038B" w:rsidRDefault="00C4038B" w:rsidP="00C4038B">
      <w:pPr>
        <w:jc w:val="both"/>
        <w:rPr>
          <w:i/>
          <w:sz w:val="24"/>
        </w:rPr>
      </w:pPr>
      <w:r>
        <w:rPr>
          <w:i/>
          <w:sz w:val="24"/>
        </w:rPr>
        <w:t xml:space="preserve">Задание </w:t>
      </w:r>
      <w:r w:rsidR="00BF68EF">
        <w:rPr>
          <w:i/>
          <w:sz w:val="24"/>
          <w:lang w:val="en-US"/>
        </w:rPr>
        <w:t>2</w:t>
      </w:r>
      <w:r>
        <w:rPr>
          <w:i/>
          <w:sz w:val="24"/>
        </w:rPr>
        <w:t>:</w:t>
      </w:r>
    </w:p>
    <w:p w:rsidR="00862609" w:rsidRDefault="00087463" w:rsidP="00F13CA3">
      <w:pPr>
        <w:jc w:val="center"/>
        <w:rPr>
          <w:i/>
          <w:sz w:val="24"/>
        </w:rPr>
      </w:pPr>
      <w:r w:rsidRPr="00987529">
        <w:rPr>
          <w:b/>
          <w:noProof/>
          <w:lang w:eastAsia="ru-RU"/>
        </w:rPr>
        <w:drawing>
          <wp:inline distT="0" distB="0" distL="0" distR="0" wp14:anchorId="040D6A36" wp14:editId="11B043CE">
            <wp:extent cx="4290323" cy="819150"/>
            <wp:effectExtent l="19050" t="19050" r="1524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47596" b="16484"/>
                    <a:stretch/>
                  </pic:blipFill>
                  <pic:spPr bwMode="auto">
                    <a:xfrm>
                      <a:off x="0" y="0"/>
                      <a:ext cx="4317460" cy="824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7463" w:rsidRDefault="00087463" w:rsidP="00F13CA3">
      <w:pPr>
        <w:jc w:val="center"/>
        <w:rPr>
          <w:i/>
          <w:sz w:val="24"/>
        </w:rPr>
      </w:pPr>
    </w:p>
    <w:p w:rsidR="00087463" w:rsidRPr="00087463" w:rsidRDefault="00087463" w:rsidP="00F13CA3">
      <w:pPr>
        <w:jc w:val="center"/>
        <w:rPr>
          <w:i/>
          <w:sz w:val="24"/>
          <w:lang w:val="en-US"/>
        </w:rPr>
      </w:pPr>
      <w:r w:rsidRPr="00087463">
        <w:rPr>
          <w:i/>
          <w:sz w:val="24"/>
          <w:lang w:val="en-US"/>
        </w:rPr>
        <w:drawing>
          <wp:inline distT="0" distB="0" distL="0" distR="0" wp14:anchorId="395F9589" wp14:editId="3A9C81CA">
            <wp:extent cx="4315931" cy="2781300"/>
            <wp:effectExtent l="19050" t="19050" r="2794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55923" cy="28070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10E7" w:rsidRDefault="002B30E7" w:rsidP="00F13CA3">
      <w:pPr>
        <w:jc w:val="center"/>
        <w:rPr>
          <w:i/>
          <w:sz w:val="24"/>
        </w:rPr>
      </w:pPr>
      <w:r w:rsidRPr="002B30E7">
        <w:rPr>
          <w:i/>
          <w:sz w:val="24"/>
        </w:rPr>
        <w:lastRenderedPageBreak/>
        <w:drawing>
          <wp:inline distT="0" distB="0" distL="0" distR="0" wp14:anchorId="7B2DC5CC" wp14:editId="0CB9FB41">
            <wp:extent cx="4538345" cy="1786156"/>
            <wp:effectExtent l="19050" t="19050" r="14605" b="241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02119" cy="18112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30E7" w:rsidRDefault="002B30E7" w:rsidP="00F13CA3">
      <w:pPr>
        <w:jc w:val="center"/>
        <w:rPr>
          <w:i/>
          <w:sz w:val="24"/>
        </w:rPr>
      </w:pPr>
      <w:r w:rsidRPr="002B30E7">
        <w:rPr>
          <w:i/>
          <w:sz w:val="24"/>
        </w:rPr>
        <w:drawing>
          <wp:inline distT="0" distB="0" distL="0" distR="0" wp14:anchorId="04FD9F6D" wp14:editId="7F3098E8">
            <wp:extent cx="4547870" cy="1507095"/>
            <wp:effectExtent l="19050" t="19050" r="24130" b="171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27560" cy="153350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30E7" w:rsidRDefault="002B30E7" w:rsidP="00F13CA3">
      <w:pPr>
        <w:jc w:val="center"/>
        <w:rPr>
          <w:i/>
          <w:sz w:val="24"/>
        </w:rPr>
      </w:pPr>
    </w:p>
    <w:p w:rsidR="002B30E7" w:rsidRDefault="002B30E7" w:rsidP="00F13CA3">
      <w:pPr>
        <w:jc w:val="center"/>
        <w:rPr>
          <w:i/>
          <w:sz w:val="24"/>
        </w:rPr>
      </w:pPr>
      <w:r w:rsidRPr="002B30E7">
        <w:rPr>
          <w:i/>
          <w:sz w:val="24"/>
        </w:rPr>
        <w:drawing>
          <wp:inline distT="0" distB="0" distL="0" distR="0" wp14:anchorId="0862979A" wp14:editId="08CFE573">
            <wp:extent cx="4557395" cy="1789979"/>
            <wp:effectExtent l="19050" t="19050" r="14605" b="203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1" cy="18109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30E7" w:rsidRDefault="002B30E7" w:rsidP="00F13CA3">
      <w:pPr>
        <w:jc w:val="center"/>
        <w:rPr>
          <w:i/>
          <w:sz w:val="24"/>
        </w:rPr>
      </w:pPr>
      <w:r w:rsidRPr="002B30E7">
        <w:rPr>
          <w:i/>
          <w:sz w:val="24"/>
        </w:rPr>
        <w:drawing>
          <wp:inline distT="0" distB="0" distL="0" distR="0" wp14:anchorId="666B846D" wp14:editId="00E4CE0C">
            <wp:extent cx="4562475" cy="1750128"/>
            <wp:effectExtent l="19050" t="19050" r="9525" b="215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25646" cy="17743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30E7" w:rsidRDefault="002B30E7" w:rsidP="00F13CA3">
      <w:pPr>
        <w:jc w:val="center"/>
        <w:rPr>
          <w:i/>
          <w:sz w:val="24"/>
        </w:rPr>
      </w:pPr>
    </w:p>
    <w:p w:rsidR="002B30E7" w:rsidRDefault="002B30E7" w:rsidP="00F13CA3">
      <w:pPr>
        <w:jc w:val="center"/>
        <w:rPr>
          <w:i/>
          <w:sz w:val="24"/>
        </w:rPr>
      </w:pPr>
      <w:r w:rsidRPr="002B30E7">
        <w:rPr>
          <w:i/>
          <w:sz w:val="24"/>
        </w:rPr>
        <w:drawing>
          <wp:inline distT="0" distB="0" distL="0" distR="0" wp14:anchorId="59B93932" wp14:editId="682D5741">
            <wp:extent cx="4540161" cy="1447800"/>
            <wp:effectExtent l="19050" t="19050" r="13335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570281" cy="14574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B30E7" w:rsidRDefault="002B30E7" w:rsidP="00F13CA3">
      <w:pPr>
        <w:jc w:val="center"/>
        <w:rPr>
          <w:i/>
          <w:sz w:val="24"/>
        </w:rPr>
      </w:pPr>
    </w:p>
    <w:p w:rsidR="002B30E7" w:rsidRDefault="002B30E7" w:rsidP="00F13CA3">
      <w:pPr>
        <w:jc w:val="center"/>
        <w:rPr>
          <w:i/>
          <w:sz w:val="24"/>
        </w:rPr>
      </w:pPr>
    </w:p>
    <w:p w:rsidR="001A10E7" w:rsidRPr="00C4038B" w:rsidRDefault="001A10E7" w:rsidP="001A10E7">
      <w:pPr>
        <w:jc w:val="both"/>
        <w:rPr>
          <w:i/>
          <w:sz w:val="24"/>
        </w:rPr>
      </w:pPr>
      <w:r>
        <w:rPr>
          <w:i/>
          <w:sz w:val="24"/>
        </w:rPr>
        <w:lastRenderedPageBreak/>
        <w:t xml:space="preserve">Задание </w:t>
      </w:r>
      <w:r w:rsidR="002B30E7">
        <w:rPr>
          <w:i/>
          <w:sz w:val="24"/>
          <w:lang w:val="en-US"/>
        </w:rPr>
        <w:t>3</w:t>
      </w:r>
      <w:r>
        <w:rPr>
          <w:i/>
          <w:sz w:val="24"/>
        </w:rPr>
        <w:t>:</w:t>
      </w:r>
    </w:p>
    <w:p w:rsidR="001A10E7" w:rsidRDefault="002B30E7" w:rsidP="00283D15">
      <w:pPr>
        <w:jc w:val="center"/>
      </w:pPr>
      <w:r w:rsidRPr="00987529">
        <w:rPr>
          <w:b/>
          <w:noProof/>
          <w:lang w:eastAsia="ru-RU"/>
        </w:rPr>
        <w:drawing>
          <wp:inline distT="0" distB="0" distL="0" distR="0" wp14:anchorId="21ABDF5A" wp14:editId="59A455A3">
            <wp:extent cx="4291965" cy="347802"/>
            <wp:effectExtent l="19050" t="19050" r="13335" b="146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t="84755"/>
                    <a:stretch/>
                  </pic:blipFill>
                  <pic:spPr bwMode="auto">
                    <a:xfrm>
                      <a:off x="0" y="0"/>
                      <a:ext cx="4317460" cy="3498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0E7" w:rsidRDefault="007621E2" w:rsidP="00283D15">
      <w:pPr>
        <w:jc w:val="center"/>
        <w:rPr>
          <w:i/>
          <w:sz w:val="24"/>
        </w:rPr>
      </w:pPr>
      <w:r w:rsidRPr="007621E2">
        <w:rPr>
          <w:i/>
          <w:sz w:val="24"/>
        </w:rPr>
        <w:drawing>
          <wp:inline distT="0" distB="0" distL="0" distR="0" wp14:anchorId="25950E98" wp14:editId="473F4AE9">
            <wp:extent cx="4299573" cy="2860026"/>
            <wp:effectExtent l="19050" t="19050" r="25400" b="171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8146" cy="2885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23E36" w:rsidRDefault="007621E2" w:rsidP="00283D15">
      <w:pPr>
        <w:jc w:val="center"/>
        <w:rPr>
          <w:i/>
          <w:sz w:val="24"/>
        </w:rPr>
      </w:pPr>
      <w:r w:rsidRPr="007621E2">
        <w:rPr>
          <w:i/>
          <w:sz w:val="24"/>
        </w:rPr>
        <w:drawing>
          <wp:inline distT="0" distB="0" distL="0" distR="0" wp14:anchorId="4F2A9B53" wp14:editId="09C9F71C">
            <wp:extent cx="4318000" cy="2982388"/>
            <wp:effectExtent l="19050" t="19050" r="25400" b="279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70226" cy="30184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621E2" w:rsidRDefault="007621E2" w:rsidP="00283D15">
      <w:pPr>
        <w:jc w:val="center"/>
        <w:rPr>
          <w:i/>
          <w:sz w:val="24"/>
        </w:rPr>
      </w:pPr>
      <w:r w:rsidRPr="007621E2">
        <w:rPr>
          <w:i/>
          <w:sz w:val="24"/>
        </w:rPr>
        <w:drawing>
          <wp:inline distT="0" distB="0" distL="0" distR="0" wp14:anchorId="4F9DF822" wp14:editId="4AC7AD60">
            <wp:extent cx="4318234" cy="2636551"/>
            <wp:effectExtent l="19050" t="19050" r="25400" b="1143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57144" cy="26603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A10E7" w:rsidRPr="007E54FB" w:rsidRDefault="001A10E7" w:rsidP="00283D15">
      <w:pPr>
        <w:jc w:val="center"/>
      </w:pPr>
    </w:p>
    <w:p w:rsidR="00FA64C3" w:rsidRDefault="00C74591" w:rsidP="00C74591">
      <w:pPr>
        <w:jc w:val="both"/>
      </w:pPr>
      <w:r>
        <w:t>Ссылка на репозиторий:</w:t>
      </w:r>
    </w:p>
    <w:p w:rsidR="00C74591" w:rsidRPr="00087501" w:rsidRDefault="004939A5" w:rsidP="00C74591">
      <w:pPr>
        <w:jc w:val="both"/>
      </w:pPr>
      <w:hyperlink r:id="rId61" w:history="1">
        <w:r w:rsidR="00087501" w:rsidRPr="00BC2F46">
          <w:rPr>
            <w:rStyle w:val="a4"/>
            <w:sz w:val="28"/>
          </w:rPr>
          <w:t>https://github.com/olgashenkel/GeekBrains-specialization-ELECTIVES/tree/main/08.%20Computer%20networks</w:t>
        </w:r>
      </w:hyperlink>
      <w:r w:rsidR="00087501" w:rsidRPr="00087501">
        <w:t xml:space="preserve"> </w:t>
      </w:r>
    </w:p>
    <w:sectPr w:rsidR="00C74591" w:rsidRPr="00087501" w:rsidSect="003C614C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D66B7"/>
    <w:multiLevelType w:val="hybridMultilevel"/>
    <w:tmpl w:val="89109FF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7A705C1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3017C5"/>
    <w:multiLevelType w:val="hybridMultilevel"/>
    <w:tmpl w:val="391A132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C424A1C"/>
    <w:multiLevelType w:val="hybridMultilevel"/>
    <w:tmpl w:val="EDE40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C6370"/>
    <w:multiLevelType w:val="hybridMultilevel"/>
    <w:tmpl w:val="A484CD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FB183E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D64130C"/>
    <w:multiLevelType w:val="hybridMultilevel"/>
    <w:tmpl w:val="AF164B70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C53FE"/>
    <w:multiLevelType w:val="hybridMultilevel"/>
    <w:tmpl w:val="161697C4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4C7C8B"/>
    <w:multiLevelType w:val="hybridMultilevel"/>
    <w:tmpl w:val="601C724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434DB"/>
    <w:multiLevelType w:val="hybridMultilevel"/>
    <w:tmpl w:val="9DD45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95E52"/>
    <w:multiLevelType w:val="hybridMultilevel"/>
    <w:tmpl w:val="5AEA4FEE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4B731B"/>
    <w:multiLevelType w:val="hybridMultilevel"/>
    <w:tmpl w:val="36B8C222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41E53655"/>
    <w:multiLevelType w:val="hybridMultilevel"/>
    <w:tmpl w:val="4E2201F2"/>
    <w:lvl w:ilvl="0" w:tplc="3D92732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4E5BB9"/>
    <w:multiLevelType w:val="hybridMultilevel"/>
    <w:tmpl w:val="109A6224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4" w15:restartNumberingAfterBreak="0">
    <w:nsid w:val="51C06F39"/>
    <w:multiLevelType w:val="hybridMultilevel"/>
    <w:tmpl w:val="56742ABA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FB491A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8057FE"/>
    <w:multiLevelType w:val="multilevel"/>
    <w:tmpl w:val="5B9E2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82F454F"/>
    <w:multiLevelType w:val="hybridMultilevel"/>
    <w:tmpl w:val="34F03E4C"/>
    <w:lvl w:ilvl="0" w:tplc="E6E8E5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8F18A8"/>
    <w:multiLevelType w:val="hybridMultilevel"/>
    <w:tmpl w:val="C57EF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96A1F"/>
    <w:multiLevelType w:val="hybridMultilevel"/>
    <w:tmpl w:val="F208B33C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0" w15:restartNumberingAfterBreak="0">
    <w:nsid w:val="6F0141D3"/>
    <w:multiLevelType w:val="hybridMultilevel"/>
    <w:tmpl w:val="41B677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2F2A63"/>
    <w:multiLevelType w:val="hybridMultilevel"/>
    <w:tmpl w:val="B042638E"/>
    <w:lvl w:ilvl="0" w:tplc="E6E8E5AE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732527DB"/>
    <w:multiLevelType w:val="hybridMultilevel"/>
    <w:tmpl w:val="51D02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652600"/>
    <w:multiLevelType w:val="hybridMultilevel"/>
    <w:tmpl w:val="4B36BD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17"/>
  </w:num>
  <w:num w:numId="3">
    <w:abstractNumId w:val="14"/>
  </w:num>
  <w:num w:numId="4">
    <w:abstractNumId w:val="5"/>
  </w:num>
  <w:num w:numId="5">
    <w:abstractNumId w:val="23"/>
  </w:num>
  <w:num w:numId="6">
    <w:abstractNumId w:val="22"/>
  </w:num>
  <w:num w:numId="7">
    <w:abstractNumId w:val="20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8"/>
  </w:num>
  <w:num w:numId="16">
    <w:abstractNumId w:val="11"/>
  </w:num>
  <w:num w:numId="17">
    <w:abstractNumId w:val="13"/>
  </w:num>
  <w:num w:numId="18">
    <w:abstractNumId w:val="21"/>
  </w:num>
  <w:num w:numId="19">
    <w:abstractNumId w:val="19"/>
  </w:num>
  <w:num w:numId="20">
    <w:abstractNumId w:val="18"/>
  </w:num>
  <w:num w:numId="21">
    <w:abstractNumId w:val="0"/>
  </w:num>
  <w:num w:numId="22">
    <w:abstractNumId w:val="12"/>
  </w:num>
  <w:num w:numId="23">
    <w:abstractNumId w:val="2"/>
  </w:num>
  <w:num w:numId="24">
    <w:abstractNumId w:val="4"/>
  </w:num>
  <w:num w:numId="25">
    <w:abstractNumId w:val="1"/>
  </w:num>
  <w:num w:numId="26">
    <w:abstractNumId w:val="15"/>
  </w:num>
  <w:num w:numId="27">
    <w:abstractNumId w:val="16"/>
  </w:num>
  <w:num w:numId="28">
    <w:abstractNumId w:val="6"/>
  </w:num>
  <w:num w:numId="29">
    <w:abstractNumId w:val="10"/>
  </w:num>
  <w:num w:numId="30">
    <w:abstractNumId w:val="7"/>
  </w:num>
  <w:num w:numId="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1287"/>
    <w:rsid w:val="00033DD0"/>
    <w:rsid w:val="0004302E"/>
    <w:rsid w:val="00061F4C"/>
    <w:rsid w:val="000669A0"/>
    <w:rsid w:val="00073571"/>
    <w:rsid w:val="00083845"/>
    <w:rsid w:val="00087463"/>
    <w:rsid w:val="00087501"/>
    <w:rsid w:val="000B609B"/>
    <w:rsid w:val="000C1CB1"/>
    <w:rsid w:val="00115988"/>
    <w:rsid w:val="001161CE"/>
    <w:rsid w:val="00122CB3"/>
    <w:rsid w:val="00131553"/>
    <w:rsid w:val="0016356C"/>
    <w:rsid w:val="0016744C"/>
    <w:rsid w:val="00194ABA"/>
    <w:rsid w:val="001A10E7"/>
    <w:rsid w:val="001A4ABD"/>
    <w:rsid w:val="001B21C8"/>
    <w:rsid w:val="001E479B"/>
    <w:rsid w:val="001E6974"/>
    <w:rsid w:val="00200AB1"/>
    <w:rsid w:val="00205AAE"/>
    <w:rsid w:val="002173F6"/>
    <w:rsid w:val="00226C39"/>
    <w:rsid w:val="00237DC9"/>
    <w:rsid w:val="00240FC4"/>
    <w:rsid w:val="00241CDD"/>
    <w:rsid w:val="00254F0C"/>
    <w:rsid w:val="002578BF"/>
    <w:rsid w:val="00262E7B"/>
    <w:rsid w:val="00283D15"/>
    <w:rsid w:val="00290948"/>
    <w:rsid w:val="00295581"/>
    <w:rsid w:val="00295AB6"/>
    <w:rsid w:val="002A273F"/>
    <w:rsid w:val="002A4884"/>
    <w:rsid w:val="002B30E7"/>
    <w:rsid w:val="002C449A"/>
    <w:rsid w:val="002D09D3"/>
    <w:rsid w:val="002D5F1D"/>
    <w:rsid w:val="002F1287"/>
    <w:rsid w:val="002F22DD"/>
    <w:rsid w:val="003142D2"/>
    <w:rsid w:val="003359B1"/>
    <w:rsid w:val="00341302"/>
    <w:rsid w:val="003500D4"/>
    <w:rsid w:val="00377E2E"/>
    <w:rsid w:val="00392E14"/>
    <w:rsid w:val="003A326D"/>
    <w:rsid w:val="003B1979"/>
    <w:rsid w:val="003C614C"/>
    <w:rsid w:val="003E694B"/>
    <w:rsid w:val="00426223"/>
    <w:rsid w:val="00447F32"/>
    <w:rsid w:val="004637D3"/>
    <w:rsid w:val="0048626B"/>
    <w:rsid w:val="004939A5"/>
    <w:rsid w:val="004A21B2"/>
    <w:rsid w:val="004B77F4"/>
    <w:rsid w:val="004C5A42"/>
    <w:rsid w:val="004F34D1"/>
    <w:rsid w:val="005124CD"/>
    <w:rsid w:val="00523615"/>
    <w:rsid w:val="00523E36"/>
    <w:rsid w:val="005242CD"/>
    <w:rsid w:val="005259B8"/>
    <w:rsid w:val="00541196"/>
    <w:rsid w:val="00544DCA"/>
    <w:rsid w:val="00546188"/>
    <w:rsid w:val="00550DE2"/>
    <w:rsid w:val="00550F42"/>
    <w:rsid w:val="005541FF"/>
    <w:rsid w:val="00573825"/>
    <w:rsid w:val="00574964"/>
    <w:rsid w:val="005768C6"/>
    <w:rsid w:val="00582356"/>
    <w:rsid w:val="00584B3A"/>
    <w:rsid w:val="005B089E"/>
    <w:rsid w:val="00610B9E"/>
    <w:rsid w:val="00654476"/>
    <w:rsid w:val="00671A06"/>
    <w:rsid w:val="00686415"/>
    <w:rsid w:val="006A0F73"/>
    <w:rsid w:val="006D29F4"/>
    <w:rsid w:val="006F4E96"/>
    <w:rsid w:val="006F5C76"/>
    <w:rsid w:val="00700560"/>
    <w:rsid w:val="00701F34"/>
    <w:rsid w:val="00703EB9"/>
    <w:rsid w:val="00704900"/>
    <w:rsid w:val="0071083B"/>
    <w:rsid w:val="007336FC"/>
    <w:rsid w:val="00752732"/>
    <w:rsid w:val="0075393F"/>
    <w:rsid w:val="00754033"/>
    <w:rsid w:val="007621E2"/>
    <w:rsid w:val="00767053"/>
    <w:rsid w:val="00772FD6"/>
    <w:rsid w:val="00775A59"/>
    <w:rsid w:val="00787DF5"/>
    <w:rsid w:val="007946E1"/>
    <w:rsid w:val="007A2CDB"/>
    <w:rsid w:val="007B412E"/>
    <w:rsid w:val="007B465F"/>
    <w:rsid w:val="007B4C2A"/>
    <w:rsid w:val="007B6E17"/>
    <w:rsid w:val="007C5BE6"/>
    <w:rsid w:val="007D06E1"/>
    <w:rsid w:val="007D6504"/>
    <w:rsid w:val="007D76A3"/>
    <w:rsid w:val="007E54FB"/>
    <w:rsid w:val="00826AEE"/>
    <w:rsid w:val="008328B6"/>
    <w:rsid w:val="00840280"/>
    <w:rsid w:val="00846036"/>
    <w:rsid w:val="00862609"/>
    <w:rsid w:val="0087360C"/>
    <w:rsid w:val="008778C4"/>
    <w:rsid w:val="008974A8"/>
    <w:rsid w:val="008A41D1"/>
    <w:rsid w:val="008C45B2"/>
    <w:rsid w:val="008E6B79"/>
    <w:rsid w:val="0092691B"/>
    <w:rsid w:val="00931AC6"/>
    <w:rsid w:val="00960E50"/>
    <w:rsid w:val="00972B97"/>
    <w:rsid w:val="00973B7B"/>
    <w:rsid w:val="00974B3D"/>
    <w:rsid w:val="00977070"/>
    <w:rsid w:val="00987529"/>
    <w:rsid w:val="009A3208"/>
    <w:rsid w:val="009D5774"/>
    <w:rsid w:val="009D7EF7"/>
    <w:rsid w:val="009F5872"/>
    <w:rsid w:val="00A12852"/>
    <w:rsid w:val="00A141DB"/>
    <w:rsid w:val="00A21F55"/>
    <w:rsid w:val="00A22E43"/>
    <w:rsid w:val="00A31AA0"/>
    <w:rsid w:val="00A36E4E"/>
    <w:rsid w:val="00A36EF7"/>
    <w:rsid w:val="00A65BAC"/>
    <w:rsid w:val="00A75F16"/>
    <w:rsid w:val="00A924D8"/>
    <w:rsid w:val="00AA3F7D"/>
    <w:rsid w:val="00AE3683"/>
    <w:rsid w:val="00AE6640"/>
    <w:rsid w:val="00AE6F3B"/>
    <w:rsid w:val="00B14994"/>
    <w:rsid w:val="00B24095"/>
    <w:rsid w:val="00B24EAE"/>
    <w:rsid w:val="00B45A07"/>
    <w:rsid w:val="00B45ED3"/>
    <w:rsid w:val="00B75D59"/>
    <w:rsid w:val="00BB29B0"/>
    <w:rsid w:val="00BB3894"/>
    <w:rsid w:val="00BF68EF"/>
    <w:rsid w:val="00C26356"/>
    <w:rsid w:val="00C4038B"/>
    <w:rsid w:val="00C4600A"/>
    <w:rsid w:val="00C74591"/>
    <w:rsid w:val="00C842BD"/>
    <w:rsid w:val="00CA4EB5"/>
    <w:rsid w:val="00CC0310"/>
    <w:rsid w:val="00CD5A93"/>
    <w:rsid w:val="00CE0C93"/>
    <w:rsid w:val="00D44B73"/>
    <w:rsid w:val="00D4656F"/>
    <w:rsid w:val="00D477D7"/>
    <w:rsid w:val="00D83BFC"/>
    <w:rsid w:val="00DA0752"/>
    <w:rsid w:val="00DB7231"/>
    <w:rsid w:val="00DC0B98"/>
    <w:rsid w:val="00DC609E"/>
    <w:rsid w:val="00DD285E"/>
    <w:rsid w:val="00DF0823"/>
    <w:rsid w:val="00DF6A4B"/>
    <w:rsid w:val="00E061F0"/>
    <w:rsid w:val="00E1159E"/>
    <w:rsid w:val="00E31750"/>
    <w:rsid w:val="00E34A8F"/>
    <w:rsid w:val="00E361D8"/>
    <w:rsid w:val="00E41463"/>
    <w:rsid w:val="00E5105D"/>
    <w:rsid w:val="00E55024"/>
    <w:rsid w:val="00E87055"/>
    <w:rsid w:val="00EA0AD8"/>
    <w:rsid w:val="00EC44E5"/>
    <w:rsid w:val="00F00F7B"/>
    <w:rsid w:val="00F13CA3"/>
    <w:rsid w:val="00F15891"/>
    <w:rsid w:val="00F30815"/>
    <w:rsid w:val="00F65DAD"/>
    <w:rsid w:val="00F8456D"/>
    <w:rsid w:val="00F871C0"/>
    <w:rsid w:val="00FA1C16"/>
    <w:rsid w:val="00FA3AA1"/>
    <w:rsid w:val="00FA4BF5"/>
    <w:rsid w:val="00FA64C3"/>
    <w:rsid w:val="00FC27F3"/>
    <w:rsid w:val="00FC618B"/>
    <w:rsid w:val="00FD276F"/>
    <w:rsid w:val="00FD2E34"/>
    <w:rsid w:val="00FD67C9"/>
    <w:rsid w:val="00FF1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237079-4F9E-4C28-9BE3-9AB8F27B3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01F34"/>
    <w:pPr>
      <w:keepNext/>
      <w:keepLines/>
      <w:numPr>
        <w:numId w:val="8"/>
      </w:numPr>
      <w:pBdr>
        <w:bottom w:val="single" w:sz="4" w:space="1" w:color="auto"/>
      </w:pBdr>
      <w:spacing w:before="240" w:after="240"/>
      <w:jc w:val="both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124C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26AEE"/>
    <w:pPr>
      <w:spacing w:before="100" w:beforeAutospacing="1" w:after="100" w:afterAutospacing="1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F128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95581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color w:val="auto"/>
      <w:spacing w:val="0"/>
      <w:position w:val="0"/>
      <w:sz w:val="24"/>
      <w:u w:val="single"/>
      <w:vertAlign w:val="baseline"/>
    </w:rPr>
  </w:style>
  <w:style w:type="character" w:styleId="a5">
    <w:name w:val="FollowedHyperlink"/>
    <w:basedOn w:val="a0"/>
    <w:uiPriority w:val="99"/>
    <w:semiHidden/>
    <w:unhideWhenUsed/>
    <w:rsid w:val="002F1287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26AEE"/>
    <w:rPr>
      <w:rFonts w:eastAsia="Times New Roman" w:cs="Times New Roman"/>
      <w:b/>
      <w:bCs/>
      <w:sz w:val="27"/>
      <w:szCs w:val="27"/>
      <w:lang w:eastAsia="ru-RU"/>
    </w:rPr>
  </w:style>
  <w:style w:type="paragraph" w:styleId="a6">
    <w:name w:val="Intense Quote"/>
    <w:basedOn w:val="a"/>
    <w:next w:val="a"/>
    <w:link w:val="a7"/>
    <w:uiPriority w:val="30"/>
    <w:qFormat/>
    <w:rsid w:val="00826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7">
    <w:name w:val="Выделенная цитата Знак"/>
    <w:basedOn w:val="a0"/>
    <w:link w:val="a6"/>
    <w:uiPriority w:val="30"/>
    <w:rsid w:val="00826AEE"/>
    <w:rPr>
      <w:i/>
      <w:iCs/>
      <w:color w:val="5B9BD5" w:themeColor="accent1"/>
    </w:rPr>
  </w:style>
  <w:style w:type="character" w:customStyle="1" w:styleId="10">
    <w:name w:val="Заголовок 1 Знак"/>
    <w:basedOn w:val="a0"/>
    <w:link w:val="1"/>
    <w:uiPriority w:val="9"/>
    <w:rsid w:val="00701F34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124C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8">
    <w:name w:val="TOC Heading"/>
    <w:basedOn w:val="a9"/>
    <w:next w:val="a"/>
    <w:uiPriority w:val="39"/>
    <w:unhideWhenUsed/>
    <w:qFormat/>
    <w:rsid w:val="00701F34"/>
    <w:pPr>
      <w:spacing w:line="259" w:lineRule="auto"/>
    </w:pPr>
    <w:rPr>
      <w:rFonts w:ascii="Times New Roman" w:hAnsi="Times New Roman"/>
      <w:b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5581"/>
    <w:pPr>
      <w:tabs>
        <w:tab w:val="left" w:pos="440"/>
        <w:tab w:val="right" w:leader="dot" w:pos="9912"/>
      </w:tabs>
      <w:spacing w:after="240"/>
      <w:ind w:left="113" w:right="227"/>
      <w:jc w:val="both"/>
    </w:pPr>
    <w:rPr>
      <w:sz w:val="24"/>
    </w:rPr>
  </w:style>
  <w:style w:type="paragraph" w:styleId="a9">
    <w:name w:val="Title"/>
    <w:basedOn w:val="a"/>
    <w:next w:val="a"/>
    <w:link w:val="aa"/>
    <w:uiPriority w:val="10"/>
    <w:qFormat/>
    <w:rsid w:val="00701F3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Название Знак"/>
    <w:basedOn w:val="a0"/>
    <w:link w:val="a9"/>
    <w:uiPriority w:val="10"/>
    <w:rsid w:val="00701F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Normal (Web)"/>
    <w:basedOn w:val="a"/>
    <w:uiPriority w:val="99"/>
    <w:semiHidden/>
    <w:unhideWhenUsed/>
    <w:rsid w:val="00B24095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B24095"/>
    <w:rPr>
      <w:b/>
      <w:bCs/>
    </w:rPr>
  </w:style>
  <w:style w:type="table" w:styleId="ad">
    <w:name w:val="Table Grid"/>
    <w:basedOn w:val="a1"/>
    <w:uiPriority w:val="39"/>
    <w:rsid w:val="00523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1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5233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27566">
              <w:marLeft w:val="30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9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5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6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9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74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12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0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6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4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1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6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19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5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3.png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https://openvpn.net/as-docs/ubuntu.html" TargetMode="External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olgashenkel/GeekBrains-specialization-ELECTIVES/tree/main/08.%20Computer%20networks" TargetMode="External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E6D244-8861-4F27-AF5E-6FABCDAC1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1</Pages>
  <Words>242</Words>
  <Characters>138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3</cp:revision>
  <cp:lastPrinted>2025-04-24T21:37:00Z</cp:lastPrinted>
  <dcterms:created xsi:type="dcterms:W3CDTF">2025-04-22T19:51:00Z</dcterms:created>
  <dcterms:modified xsi:type="dcterms:W3CDTF">2025-04-24T21:37:00Z</dcterms:modified>
</cp:coreProperties>
</file>